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D04E9" w14:textId="06F2BA3F" w:rsidR="00721327" w:rsidRPr="00D539E8" w:rsidRDefault="00C846CE" w:rsidP="00C846CE">
      <w:pPr>
        <w:pStyle w:val="Ttulo1"/>
        <w:tabs>
          <w:tab w:val="left" w:pos="4665"/>
          <w:tab w:val="center" w:pos="6093"/>
        </w:tabs>
        <w:ind w:firstLine="0"/>
        <w:jc w:val="center"/>
        <w:rPr>
          <w:rFonts w:ascii="Arial" w:hAnsi="Arial" w:cs="Arial"/>
          <w:smallCaps/>
          <w:sz w:val="22"/>
          <w:szCs w:val="22"/>
        </w:rPr>
      </w:pPr>
      <w:r w:rsidRPr="00D539E8">
        <w:rPr>
          <w:rFonts w:ascii="Arial" w:hAnsi="Arial" w:cs="Arial"/>
          <w:bCs/>
          <w:smallCaps/>
          <w:sz w:val="22"/>
          <w:szCs w:val="22"/>
        </w:rPr>
        <w:t>CONTRATO Nº 0</w:t>
      </w:r>
      <w:r w:rsidR="00D539E8" w:rsidRPr="00D539E8">
        <w:rPr>
          <w:rFonts w:ascii="Arial" w:hAnsi="Arial" w:cs="Arial"/>
          <w:bCs/>
          <w:smallCaps/>
          <w:sz w:val="22"/>
          <w:szCs w:val="22"/>
        </w:rPr>
        <w:t>88</w:t>
      </w:r>
      <w:r w:rsidRPr="00D539E8">
        <w:rPr>
          <w:rFonts w:ascii="Arial" w:hAnsi="Arial" w:cs="Arial"/>
          <w:bCs/>
          <w:smallCaps/>
          <w:sz w:val="22"/>
          <w:szCs w:val="22"/>
        </w:rPr>
        <w:t>/20</w:t>
      </w:r>
      <w:r w:rsidR="00D539E8" w:rsidRPr="00D539E8">
        <w:rPr>
          <w:rFonts w:ascii="Arial" w:hAnsi="Arial" w:cs="Arial"/>
          <w:bCs/>
          <w:smallCaps/>
          <w:sz w:val="22"/>
          <w:szCs w:val="22"/>
        </w:rPr>
        <w:t>22</w:t>
      </w:r>
    </w:p>
    <w:p w14:paraId="17624DFE" w14:textId="77777777" w:rsidR="00721327" w:rsidRPr="00D539E8" w:rsidRDefault="00C846CE" w:rsidP="00C846CE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D539E8">
        <w:rPr>
          <w:rFonts w:ascii="Arial" w:hAnsi="Arial" w:cs="Arial"/>
          <w:b/>
          <w:smallCaps/>
          <w:sz w:val="22"/>
          <w:szCs w:val="22"/>
        </w:rPr>
        <w:t>Prestação de Serviço de Assessoria e Consultoria Técnica Jurídica</w:t>
      </w:r>
    </w:p>
    <w:p w14:paraId="3156B99A" w14:textId="09ADABC6" w:rsidR="00C846CE" w:rsidRPr="00D539E8" w:rsidRDefault="00C846CE" w:rsidP="00C846CE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D539E8">
        <w:rPr>
          <w:rFonts w:ascii="Arial" w:hAnsi="Arial" w:cs="Arial"/>
          <w:b/>
          <w:smallCaps/>
          <w:sz w:val="22"/>
          <w:szCs w:val="22"/>
        </w:rPr>
        <w:t>Vinculado à Inexigibilidade nº 00</w:t>
      </w:r>
      <w:r w:rsidR="00D539E8" w:rsidRPr="00D539E8">
        <w:rPr>
          <w:rFonts w:ascii="Arial" w:hAnsi="Arial" w:cs="Arial"/>
          <w:b/>
          <w:smallCaps/>
          <w:sz w:val="22"/>
          <w:szCs w:val="22"/>
        </w:rPr>
        <w:t>3</w:t>
      </w:r>
      <w:r w:rsidRPr="00D539E8">
        <w:rPr>
          <w:rFonts w:ascii="Arial" w:hAnsi="Arial" w:cs="Arial"/>
          <w:b/>
          <w:smallCaps/>
          <w:sz w:val="22"/>
          <w:szCs w:val="22"/>
        </w:rPr>
        <w:t xml:space="preserve"> /20</w:t>
      </w:r>
      <w:r w:rsidR="00D539E8" w:rsidRPr="00D539E8">
        <w:rPr>
          <w:rFonts w:ascii="Arial" w:hAnsi="Arial" w:cs="Arial"/>
          <w:b/>
          <w:smallCaps/>
          <w:sz w:val="22"/>
          <w:szCs w:val="22"/>
        </w:rPr>
        <w:t>22</w:t>
      </w:r>
    </w:p>
    <w:p w14:paraId="671B28DA" w14:textId="77777777" w:rsidR="00721327" w:rsidRPr="00D539E8" w:rsidRDefault="00C846CE" w:rsidP="00C846CE">
      <w:pPr>
        <w:tabs>
          <w:tab w:val="left" w:pos="3600"/>
        </w:tabs>
        <w:jc w:val="both"/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ab/>
      </w:r>
    </w:p>
    <w:p w14:paraId="2696FF59" w14:textId="77777777" w:rsidR="00D539E8" w:rsidRPr="00D539E8" w:rsidRDefault="00D539E8" w:rsidP="00D539E8">
      <w:pPr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CONTRATANTE: MUNICÍPIO DE ARROIO DOS RATOS/RS</w:t>
      </w:r>
      <w:r w:rsidRPr="00D539E8">
        <w:rPr>
          <w:rFonts w:ascii="Arial" w:hAnsi="Arial" w:cs="Arial"/>
          <w:sz w:val="22"/>
          <w:szCs w:val="22"/>
        </w:rPr>
        <w:t xml:space="preserve">, pessoa jurídica de direito público interno, registrada perante o CNPJ sob o nº 88.363.072/0001-44, isento de Inscrição Estadual, estabelecida no Largo do Mineiro, nº 195, Arroio dos Ratos, RS, representada por seu Prefeito, Sr. </w:t>
      </w:r>
      <w:r w:rsidRPr="00D539E8">
        <w:rPr>
          <w:rFonts w:ascii="Arial" w:hAnsi="Arial" w:cs="Arial"/>
          <w:b/>
          <w:bCs/>
          <w:sz w:val="22"/>
          <w:szCs w:val="22"/>
        </w:rPr>
        <w:t>JOSÉ CARLOS GARCIA DE AZEREDO</w:t>
      </w:r>
      <w:r w:rsidRPr="00D539E8">
        <w:rPr>
          <w:rFonts w:ascii="Arial" w:hAnsi="Arial" w:cs="Arial"/>
          <w:sz w:val="22"/>
          <w:szCs w:val="22"/>
        </w:rPr>
        <w:t xml:space="preserve">, de nacionalidade brasileira, com residência e domicílio em Arroio dos Ratos/ RS, carteira de identidade nº. 1021418817, expedida pela SJS/RS e CPF nº. 186.583.500-53, abaixo assinado. </w:t>
      </w:r>
    </w:p>
    <w:p w14:paraId="180FC2D6" w14:textId="77777777" w:rsidR="00721327" w:rsidRPr="00D539E8" w:rsidRDefault="00721327" w:rsidP="00484D2B">
      <w:pPr>
        <w:jc w:val="both"/>
        <w:rPr>
          <w:rFonts w:ascii="Arial" w:hAnsi="Arial" w:cs="Arial"/>
          <w:b/>
          <w:sz w:val="22"/>
          <w:szCs w:val="22"/>
        </w:rPr>
      </w:pPr>
    </w:p>
    <w:p w14:paraId="2FB251F4" w14:textId="77777777" w:rsidR="00721327" w:rsidRPr="00D539E8" w:rsidRDefault="00721327" w:rsidP="00484D2B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 xml:space="preserve">CONTRATADA: </w:t>
      </w:r>
      <w:bookmarkStart w:id="0" w:name="_Hlk104290448"/>
      <w:r w:rsidR="00C846CE" w:rsidRPr="00D539E8">
        <w:rPr>
          <w:rFonts w:ascii="Arial" w:hAnsi="Arial" w:cs="Arial"/>
          <w:b/>
          <w:sz w:val="22"/>
          <w:szCs w:val="22"/>
        </w:rPr>
        <w:t xml:space="preserve">TÂNIA GRIGORIEFF </w:t>
      </w:r>
      <w:r w:rsidR="00F27723" w:rsidRPr="00D539E8">
        <w:rPr>
          <w:rFonts w:ascii="Arial" w:hAnsi="Arial" w:cs="Arial"/>
          <w:b/>
          <w:sz w:val="22"/>
          <w:szCs w:val="22"/>
        </w:rPr>
        <w:t xml:space="preserve">- </w:t>
      </w:r>
      <w:r w:rsidR="00C846CE" w:rsidRPr="00D539E8">
        <w:rPr>
          <w:rFonts w:ascii="Arial" w:hAnsi="Arial" w:cs="Arial"/>
          <w:b/>
          <w:sz w:val="22"/>
          <w:szCs w:val="22"/>
        </w:rPr>
        <w:t>SOCIEDADE INDIVIDUAL DE ADVOCACIA</w:t>
      </w:r>
      <w:bookmarkEnd w:id="0"/>
      <w:r w:rsidRPr="00D539E8">
        <w:rPr>
          <w:rFonts w:ascii="Arial" w:hAnsi="Arial" w:cs="Arial"/>
          <w:sz w:val="22"/>
          <w:szCs w:val="22"/>
        </w:rPr>
        <w:t xml:space="preserve">, inscrita no CNPJ sob o nº. </w:t>
      </w:r>
      <w:r w:rsidR="00C846CE" w:rsidRPr="00D539E8">
        <w:rPr>
          <w:rFonts w:ascii="Arial" w:hAnsi="Arial" w:cs="Arial"/>
          <w:sz w:val="22"/>
          <w:szCs w:val="22"/>
        </w:rPr>
        <w:t>26.596.275/0001-23</w:t>
      </w:r>
      <w:r w:rsidR="0007110A" w:rsidRPr="00D539E8">
        <w:rPr>
          <w:rFonts w:ascii="Arial" w:hAnsi="Arial" w:cs="Arial"/>
          <w:sz w:val="22"/>
          <w:szCs w:val="22"/>
        </w:rPr>
        <w:t xml:space="preserve">, estabelecida na Avenida </w:t>
      </w:r>
      <w:r w:rsidR="00C846CE" w:rsidRPr="00D539E8">
        <w:rPr>
          <w:rFonts w:ascii="Arial" w:hAnsi="Arial" w:cs="Arial"/>
          <w:sz w:val="22"/>
          <w:szCs w:val="22"/>
        </w:rPr>
        <w:t>Borges de Medeiros</w:t>
      </w:r>
      <w:r w:rsidR="00065FF6" w:rsidRPr="00D539E8">
        <w:rPr>
          <w:rFonts w:ascii="Arial" w:hAnsi="Arial" w:cs="Arial"/>
          <w:sz w:val="22"/>
          <w:szCs w:val="22"/>
        </w:rPr>
        <w:t xml:space="preserve">, nº </w:t>
      </w:r>
      <w:r w:rsidR="00C846CE" w:rsidRPr="00D539E8">
        <w:rPr>
          <w:rFonts w:ascii="Arial" w:hAnsi="Arial" w:cs="Arial"/>
          <w:sz w:val="22"/>
          <w:szCs w:val="22"/>
        </w:rPr>
        <w:t>2105</w:t>
      </w:r>
      <w:r w:rsidR="00065FF6" w:rsidRPr="00D539E8">
        <w:rPr>
          <w:rFonts w:ascii="Arial" w:hAnsi="Arial" w:cs="Arial"/>
          <w:sz w:val="22"/>
          <w:szCs w:val="22"/>
        </w:rPr>
        <w:t xml:space="preserve">, </w:t>
      </w:r>
      <w:r w:rsidR="00C846CE" w:rsidRPr="00D539E8">
        <w:rPr>
          <w:rFonts w:ascii="Arial" w:hAnsi="Arial" w:cs="Arial"/>
          <w:sz w:val="22"/>
          <w:szCs w:val="22"/>
        </w:rPr>
        <w:t xml:space="preserve">Sala 601, </w:t>
      </w:r>
      <w:r w:rsidR="0007110A" w:rsidRPr="00D539E8">
        <w:rPr>
          <w:rFonts w:ascii="Arial" w:hAnsi="Arial" w:cs="Arial"/>
          <w:sz w:val="22"/>
          <w:szCs w:val="22"/>
        </w:rPr>
        <w:t xml:space="preserve">Bairro </w:t>
      </w:r>
      <w:r w:rsidR="00C846CE" w:rsidRPr="00D539E8">
        <w:rPr>
          <w:rFonts w:ascii="Arial" w:hAnsi="Arial" w:cs="Arial"/>
          <w:sz w:val="22"/>
          <w:szCs w:val="22"/>
        </w:rPr>
        <w:t>Praia de Belas</w:t>
      </w:r>
      <w:r w:rsidR="0007110A" w:rsidRPr="00D539E8">
        <w:rPr>
          <w:rFonts w:ascii="Arial" w:hAnsi="Arial" w:cs="Arial"/>
          <w:sz w:val="22"/>
          <w:szCs w:val="22"/>
        </w:rPr>
        <w:t xml:space="preserve">, </w:t>
      </w:r>
      <w:r w:rsidR="00C846CE" w:rsidRPr="00D539E8">
        <w:rPr>
          <w:rFonts w:ascii="Arial" w:hAnsi="Arial" w:cs="Arial"/>
          <w:sz w:val="22"/>
          <w:szCs w:val="22"/>
        </w:rPr>
        <w:t>Porto Alegre/RS</w:t>
      </w:r>
      <w:r w:rsidR="0007110A" w:rsidRPr="00D539E8">
        <w:rPr>
          <w:rFonts w:ascii="Arial" w:hAnsi="Arial" w:cs="Arial"/>
          <w:sz w:val="22"/>
          <w:szCs w:val="22"/>
        </w:rPr>
        <w:t xml:space="preserve">, </w:t>
      </w:r>
      <w:r w:rsidRPr="00D539E8">
        <w:rPr>
          <w:rFonts w:ascii="Arial" w:hAnsi="Arial" w:cs="Arial"/>
          <w:sz w:val="22"/>
          <w:szCs w:val="22"/>
        </w:rPr>
        <w:t>representada por</w:t>
      </w:r>
      <w:r w:rsidR="00065FF6" w:rsidRPr="00D539E8">
        <w:rPr>
          <w:rFonts w:ascii="Arial" w:hAnsi="Arial" w:cs="Arial"/>
          <w:sz w:val="22"/>
          <w:szCs w:val="22"/>
        </w:rPr>
        <w:t xml:space="preserve"> </w:t>
      </w:r>
      <w:r w:rsidR="0082683C" w:rsidRPr="00D539E8">
        <w:rPr>
          <w:rFonts w:ascii="Arial" w:hAnsi="Arial" w:cs="Arial"/>
          <w:b/>
          <w:sz w:val="22"/>
          <w:szCs w:val="22"/>
        </w:rPr>
        <w:t>TÂNIA JUSSARA MIROSLAW GRIGORIEFF</w:t>
      </w:r>
      <w:r w:rsidRPr="00D539E8">
        <w:rPr>
          <w:rFonts w:ascii="Arial" w:hAnsi="Arial" w:cs="Arial"/>
          <w:sz w:val="22"/>
          <w:szCs w:val="22"/>
        </w:rPr>
        <w:t>, carteira de identidade nº</w:t>
      </w:r>
      <w:r w:rsidR="00463F40" w:rsidRPr="00D539E8">
        <w:rPr>
          <w:rFonts w:ascii="Arial" w:hAnsi="Arial" w:cs="Arial"/>
          <w:sz w:val="22"/>
          <w:szCs w:val="22"/>
        </w:rPr>
        <w:t xml:space="preserve"> </w:t>
      </w:r>
      <w:r w:rsidR="0082683C" w:rsidRPr="00D539E8">
        <w:rPr>
          <w:rFonts w:ascii="Arial" w:hAnsi="Arial" w:cs="Arial"/>
          <w:sz w:val="22"/>
          <w:szCs w:val="22"/>
        </w:rPr>
        <w:t>5011292801</w:t>
      </w:r>
      <w:r w:rsidR="00463F40" w:rsidRPr="00D539E8">
        <w:rPr>
          <w:rFonts w:ascii="Arial" w:hAnsi="Arial" w:cs="Arial"/>
          <w:sz w:val="22"/>
          <w:szCs w:val="22"/>
        </w:rPr>
        <w:t xml:space="preserve">, expedida pela </w:t>
      </w:r>
      <w:r w:rsidR="0082683C" w:rsidRPr="00D539E8">
        <w:rPr>
          <w:rFonts w:ascii="Arial" w:hAnsi="Arial" w:cs="Arial"/>
          <w:sz w:val="22"/>
          <w:szCs w:val="22"/>
        </w:rPr>
        <w:t>SJS/RS</w:t>
      </w:r>
      <w:r w:rsidRPr="00D539E8">
        <w:rPr>
          <w:rFonts w:ascii="Arial" w:hAnsi="Arial" w:cs="Arial"/>
          <w:sz w:val="22"/>
          <w:szCs w:val="22"/>
        </w:rPr>
        <w:t xml:space="preserve"> e CPF nº. </w:t>
      </w:r>
      <w:r w:rsidR="0082683C" w:rsidRPr="00D539E8">
        <w:rPr>
          <w:rFonts w:ascii="Arial" w:hAnsi="Arial" w:cs="Arial"/>
          <w:sz w:val="22"/>
          <w:szCs w:val="22"/>
        </w:rPr>
        <w:t>063.460</w:t>
      </w:r>
      <w:r w:rsidR="00463F40" w:rsidRPr="00D539E8">
        <w:rPr>
          <w:rFonts w:ascii="Arial" w:hAnsi="Arial" w:cs="Arial"/>
          <w:sz w:val="22"/>
          <w:szCs w:val="22"/>
        </w:rPr>
        <w:t>.</w:t>
      </w:r>
      <w:r w:rsidR="0082683C" w:rsidRPr="00D539E8">
        <w:rPr>
          <w:rFonts w:ascii="Arial" w:hAnsi="Arial" w:cs="Arial"/>
          <w:sz w:val="22"/>
          <w:szCs w:val="22"/>
        </w:rPr>
        <w:t>220-91.</w:t>
      </w:r>
    </w:p>
    <w:p w14:paraId="66FEB8AF" w14:textId="77777777" w:rsidR="00721327" w:rsidRPr="00D539E8" w:rsidRDefault="00721327" w:rsidP="00484D2B">
      <w:pPr>
        <w:jc w:val="both"/>
        <w:rPr>
          <w:rFonts w:ascii="Arial" w:hAnsi="Arial" w:cs="Arial"/>
          <w:sz w:val="22"/>
          <w:szCs w:val="22"/>
        </w:rPr>
      </w:pPr>
    </w:p>
    <w:p w14:paraId="54FFF082" w14:textId="16F2B222" w:rsidR="00C846CE" w:rsidRPr="00D539E8" w:rsidRDefault="00C846CE" w:rsidP="00C846CE">
      <w:pPr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sz w:val="22"/>
          <w:szCs w:val="22"/>
        </w:rPr>
        <w:t xml:space="preserve">As partes acima qualificadas têm entre si, certo e ajustado o presente contrato, vinculado à </w:t>
      </w:r>
      <w:r w:rsidRPr="00D539E8">
        <w:rPr>
          <w:rFonts w:ascii="Arial" w:hAnsi="Arial" w:cs="Arial"/>
          <w:b/>
          <w:sz w:val="22"/>
          <w:szCs w:val="22"/>
        </w:rPr>
        <w:t>Inexigibilidade nº 00</w:t>
      </w:r>
      <w:r w:rsidR="00D539E8" w:rsidRPr="00D539E8">
        <w:rPr>
          <w:rFonts w:ascii="Arial" w:hAnsi="Arial" w:cs="Arial"/>
          <w:b/>
          <w:sz w:val="22"/>
          <w:szCs w:val="22"/>
        </w:rPr>
        <w:t>3</w:t>
      </w:r>
      <w:r w:rsidRPr="00D539E8">
        <w:rPr>
          <w:rFonts w:ascii="Arial" w:hAnsi="Arial" w:cs="Arial"/>
          <w:b/>
          <w:sz w:val="22"/>
          <w:szCs w:val="22"/>
        </w:rPr>
        <w:t>/20</w:t>
      </w:r>
      <w:r w:rsidR="00D539E8" w:rsidRPr="00D539E8">
        <w:rPr>
          <w:rFonts w:ascii="Arial" w:hAnsi="Arial" w:cs="Arial"/>
          <w:b/>
          <w:sz w:val="22"/>
          <w:szCs w:val="22"/>
        </w:rPr>
        <w:t>22</w:t>
      </w:r>
      <w:r w:rsidRPr="00D539E8">
        <w:rPr>
          <w:rFonts w:ascii="Arial" w:hAnsi="Arial" w:cs="Arial"/>
          <w:sz w:val="22"/>
          <w:szCs w:val="22"/>
        </w:rPr>
        <w:t>, o qual reger-se-á pela Lei nº. 8.666/93, bem como mediante as seguintes cláusulas e condições:</w:t>
      </w:r>
    </w:p>
    <w:p w14:paraId="79BA8A62" w14:textId="77777777" w:rsidR="00721327" w:rsidRPr="00D539E8" w:rsidRDefault="00721327" w:rsidP="00484D2B">
      <w:pPr>
        <w:jc w:val="both"/>
        <w:rPr>
          <w:rFonts w:ascii="Arial" w:hAnsi="Arial" w:cs="Arial"/>
          <w:sz w:val="22"/>
          <w:szCs w:val="22"/>
        </w:rPr>
      </w:pPr>
    </w:p>
    <w:p w14:paraId="045BC5AB" w14:textId="2FC18CC5" w:rsidR="003A4817" w:rsidRPr="00D539E8" w:rsidRDefault="00721327" w:rsidP="00484D2B">
      <w:pPr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CLÁUSULA PRIMEIRA</w:t>
      </w:r>
      <w:r w:rsidRPr="00D539E8">
        <w:rPr>
          <w:rFonts w:ascii="Arial" w:hAnsi="Arial" w:cs="Arial"/>
          <w:sz w:val="22"/>
          <w:szCs w:val="22"/>
        </w:rPr>
        <w:t xml:space="preserve"> – </w:t>
      </w:r>
      <w:r w:rsidR="00C846CE" w:rsidRPr="00D539E8">
        <w:rPr>
          <w:rFonts w:ascii="Arial" w:hAnsi="Arial" w:cs="Arial"/>
          <w:sz w:val="22"/>
          <w:szCs w:val="22"/>
        </w:rPr>
        <w:t xml:space="preserve">A CONTRATADA prestará serviços de </w:t>
      </w:r>
      <w:r w:rsidR="00F27723" w:rsidRPr="00D539E8">
        <w:rPr>
          <w:rFonts w:ascii="Arial" w:hAnsi="Arial" w:cs="Arial"/>
          <w:b/>
          <w:sz w:val="22"/>
          <w:szCs w:val="22"/>
        </w:rPr>
        <w:t>A</w:t>
      </w:r>
      <w:r w:rsidR="00C846CE" w:rsidRPr="00D539E8">
        <w:rPr>
          <w:rFonts w:ascii="Arial" w:hAnsi="Arial" w:cs="Arial"/>
          <w:b/>
          <w:sz w:val="22"/>
          <w:szCs w:val="22"/>
        </w:rPr>
        <w:t>s</w:t>
      </w:r>
      <w:r w:rsidR="00F27723" w:rsidRPr="00D539E8">
        <w:rPr>
          <w:rFonts w:ascii="Arial" w:hAnsi="Arial" w:cs="Arial"/>
          <w:b/>
          <w:sz w:val="22"/>
          <w:szCs w:val="22"/>
        </w:rPr>
        <w:t>sessoria e Consultoria Técnica J</w:t>
      </w:r>
      <w:r w:rsidR="00C846CE" w:rsidRPr="00D539E8">
        <w:rPr>
          <w:rFonts w:ascii="Arial" w:hAnsi="Arial" w:cs="Arial"/>
          <w:b/>
          <w:sz w:val="22"/>
          <w:szCs w:val="22"/>
        </w:rPr>
        <w:t>urídica</w:t>
      </w:r>
      <w:r w:rsidR="00C846CE" w:rsidRPr="00D539E8">
        <w:rPr>
          <w:rFonts w:ascii="Arial" w:hAnsi="Arial" w:cs="Arial"/>
          <w:sz w:val="22"/>
          <w:szCs w:val="22"/>
        </w:rPr>
        <w:t xml:space="preserve"> especializada </w:t>
      </w:r>
      <w:r w:rsidR="00512A12" w:rsidRPr="00D539E8">
        <w:rPr>
          <w:rFonts w:ascii="Arial" w:hAnsi="Arial" w:cs="Arial"/>
          <w:sz w:val="22"/>
          <w:szCs w:val="22"/>
        </w:rPr>
        <w:t>em matéria de direito p</w:t>
      </w:r>
      <w:r w:rsidR="00F27723" w:rsidRPr="00D539E8">
        <w:rPr>
          <w:rFonts w:ascii="Arial" w:hAnsi="Arial" w:cs="Arial"/>
          <w:sz w:val="22"/>
          <w:szCs w:val="22"/>
        </w:rPr>
        <w:t>ú</w:t>
      </w:r>
      <w:r w:rsidR="00512A12" w:rsidRPr="00D539E8">
        <w:rPr>
          <w:rFonts w:ascii="Arial" w:hAnsi="Arial" w:cs="Arial"/>
          <w:sz w:val="22"/>
          <w:szCs w:val="22"/>
        </w:rPr>
        <w:t xml:space="preserve">blico municipal, </w:t>
      </w:r>
      <w:r w:rsidR="00C846CE" w:rsidRPr="00D539E8">
        <w:rPr>
          <w:rFonts w:ascii="Arial" w:hAnsi="Arial" w:cs="Arial"/>
          <w:sz w:val="22"/>
          <w:szCs w:val="22"/>
        </w:rPr>
        <w:t>para atender defesas</w:t>
      </w:r>
      <w:r w:rsidR="00512A12" w:rsidRPr="00D539E8">
        <w:rPr>
          <w:rFonts w:ascii="Arial" w:hAnsi="Arial" w:cs="Arial"/>
          <w:sz w:val="22"/>
          <w:szCs w:val="22"/>
        </w:rPr>
        <w:t xml:space="preserve"> do Município</w:t>
      </w:r>
      <w:r w:rsidR="00ED21E5" w:rsidRPr="00D539E8">
        <w:rPr>
          <w:rFonts w:ascii="Arial" w:hAnsi="Arial" w:cs="Arial"/>
          <w:sz w:val="22"/>
          <w:szCs w:val="22"/>
        </w:rPr>
        <w:t xml:space="preserve">, do </w:t>
      </w:r>
      <w:r w:rsidR="00512A12" w:rsidRPr="00D539E8">
        <w:rPr>
          <w:rFonts w:ascii="Arial" w:hAnsi="Arial" w:cs="Arial"/>
          <w:sz w:val="22"/>
          <w:szCs w:val="22"/>
        </w:rPr>
        <w:t xml:space="preserve">Prefeito e </w:t>
      </w:r>
      <w:r w:rsidR="00ED21E5" w:rsidRPr="00D539E8">
        <w:rPr>
          <w:rFonts w:ascii="Arial" w:hAnsi="Arial" w:cs="Arial"/>
          <w:sz w:val="22"/>
          <w:szCs w:val="22"/>
        </w:rPr>
        <w:t xml:space="preserve">do </w:t>
      </w:r>
      <w:r w:rsidR="00C62C9E" w:rsidRPr="00D539E8">
        <w:rPr>
          <w:rFonts w:ascii="Arial" w:hAnsi="Arial" w:cs="Arial"/>
          <w:sz w:val="22"/>
          <w:szCs w:val="22"/>
        </w:rPr>
        <w:t>Vice-Prefeito</w:t>
      </w:r>
      <w:r w:rsidR="00C846CE" w:rsidRPr="00D539E8">
        <w:rPr>
          <w:rFonts w:ascii="Arial" w:hAnsi="Arial" w:cs="Arial"/>
          <w:sz w:val="22"/>
          <w:szCs w:val="22"/>
        </w:rPr>
        <w:t xml:space="preserve"> administrativas e judiciais junto aos órgãos externos de fiscalização do Município e de seus representantes legais. Junto ao Tribunal de Contas do Estado do RS, j</w:t>
      </w:r>
      <w:r w:rsidR="00A860B4" w:rsidRPr="00D539E8">
        <w:rPr>
          <w:rFonts w:ascii="Arial" w:hAnsi="Arial" w:cs="Arial"/>
          <w:sz w:val="22"/>
          <w:szCs w:val="22"/>
        </w:rPr>
        <w:t xml:space="preserve">unto ao Ministério Público Estadual e Federal e pareceres e orientações jurídicas em </w:t>
      </w:r>
      <w:r w:rsidR="00512A12" w:rsidRPr="00D539E8">
        <w:rPr>
          <w:rFonts w:ascii="Arial" w:hAnsi="Arial" w:cs="Arial"/>
          <w:sz w:val="22"/>
          <w:szCs w:val="22"/>
        </w:rPr>
        <w:t>matéria especializada</w:t>
      </w:r>
      <w:r w:rsidR="0082683C" w:rsidRPr="00D539E8">
        <w:rPr>
          <w:rFonts w:ascii="Arial" w:hAnsi="Arial" w:cs="Arial"/>
          <w:sz w:val="22"/>
          <w:szCs w:val="22"/>
        </w:rPr>
        <w:t>.</w:t>
      </w:r>
      <w:r w:rsidR="008C530E" w:rsidRPr="00D539E8">
        <w:rPr>
          <w:rFonts w:ascii="Arial" w:hAnsi="Arial" w:cs="Arial"/>
          <w:sz w:val="22"/>
          <w:szCs w:val="22"/>
        </w:rPr>
        <w:t xml:space="preserve"> Conforme Anexo I.</w:t>
      </w:r>
    </w:p>
    <w:p w14:paraId="4FBAF288" w14:textId="77777777" w:rsidR="0082683C" w:rsidRPr="00D539E8" w:rsidRDefault="0082683C" w:rsidP="00484D2B">
      <w:pPr>
        <w:jc w:val="both"/>
        <w:rPr>
          <w:rFonts w:ascii="Arial" w:hAnsi="Arial" w:cs="Arial"/>
          <w:sz w:val="22"/>
          <w:szCs w:val="22"/>
        </w:rPr>
      </w:pPr>
    </w:p>
    <w:p w14:paraId="51F73B33" w14:textId="77777777" w:rsidR="003A4817" w:rsidRPr="00D539E8" w:rsidRDefault="003A4817" w:rsidP="0082683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CLÁUSULA SEGUNDA</w:t>
      </w:r>
      <w:r w:rsidR="0082683C" w:rsidRPr="00D539E8">
        <w:rPr>
          <w:rFonts w:ascii="Arial" w:hAnsi="Arial" w:cs="Arial"/>
          <w:b/>
          <w:sz w:val="22"/>
          <w:szCs w:val="22"/>
        </w:rPr>
        <w:t xml:space="preserve"> - </w:t>
      </w:r>
      <w:r w:rsidRPr="00D539E8">
        <w:rPr>
          <w:rFonts w:ascii="Arial" w:hAnsi="Arial" w:cs="Arial"/>
          <w:sz w:val="22"/>
          <w:szCs w:val="22"/>
        </w:rPr>
        <w:t xml:space="preserve">A CONTRATADA se compromete a executar o trabalho </w:t>
      </w:r>
      <w:r w:rsidR="0082683C" w:rsidRPr="00D539E8">
        <w:rPr>
          <w:rFonts w:ascii="Arial" w:hAnsi="Arial" w:cs="Arial"/>
          <w:sz w:val="22"/>
          <w:szCs w:val="22"/>
        </w:rPr>
        <w:t xml:space="preserve">conforme proposta de serviços de consultoria jurídica em direito público, </w:t>
      </w:r>
      <w:r w:rsidRPr="00D539E8">
        <w:rPr>
          <w:rFonts w:ascii="Arial" w:hAnsi="Arial" w:cs="Arial"/>
          <w:sz w:val="22"/>
          <w:szCs w:val="22"/>
        </w:rPr>
        <w:t>que é parte integrante deste Contrato.</w:t>
      </w:r>
    </w:p>
    <w:p w14:paraId="14A6EDAB" w14:textId="52820761" w:rsidR="003A4817" w:rsidRPr="00D539E8" w:rsidRDefault="003A4817" w:rsidP="003A481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sz w:val="22"/>
          <w:szCs w:val="22"/>
        </w:rPr>
        <w:t>§ 1º A CONTRATADA também prestará serviços de consultoria nas solicitações por telefone, fax e de forma eletrônica</w:t>
      </w:r>
      <w:r w:rsidR="00ED21E5" w:rsidRPr="00D539E8">
        <w:rPr>
          <w:rFonts w:ascii="Arial" w:hAnsi="Arial" w:cs="Arial"/>
          <w:sz w:val="22"/>
          <w:szCs w:val="22"/>
        </w:rPr>
        <w:t xml:space="preserve">, através dos </w:t>
      </w:r>
      <w:r w:rsidR="008C530E" w:rsidRPr="00D539E8">
        <w:rPr>
          <w:rFonts w:ascii="Arial" w:hAnsi="Arial" w:cs="Arial"/>
          <w:sz w:val="22"/>
          <w:szCs w:val="22"/>
        </w:rPr>
        <w:t>e-mails</w:t>
      </w:r>
      <w:r w:rsidR="00ED21E5" w:rsidRPr="00D539E8">
        <w:rPr>
          <w:rFonts w:ascii="Arial" w:hAnsi="Arial" w:cs="Arial"/>
          <w:sz w:val="22"/>
          <w:szCs w:val="22"/>
        </w:rPr>
        <w:t xml:space="preserve"> </w:t>
      </w:r>
      <w:hyperlink r:id="rId8" w:tgtFrame="_blank" w:history="1">
        <w:r w:rsidR="00ED21E5" w:rsidRPr="00D539E8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tania@grigorieff.com.br</w:t>
        </w:r>
      </w:hyperlink>
      <w:r w:rsidR="00ED21E5" w:rsidRPr="00D539E8">
        <w:rPr>
          <w:rFonts w:ascii="Arial" w:hAnsi="Arial" w:cs="Arial"/>
          <w:sz w:val="22"/>
          <w:szCs w:val="22"/>
          <w:shd w:val="clear" w:color="auto" w:fill="FFFFFF"/>
        </w:rPr>
        <w:t xml:space="preserve">  e </w:t>
      </w:r>
      <w:hyperlink r:id="rId9" w:tgtFrame="_blank" w:history="1">
        <w:r w:rsidR="00ED21E5" w:rsidRPr="00D539E8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contato@grigorieff.com.br</w:t>
        </w:r>
      </w:hyperlink>
      <w:r w:rsidRPr="00D539E8">
        <w:rPr>
          <w:rFonts w:ascii="Arial" w:hAnsi="Arial" w:cs="Arial"/>
          <w:sz w:val="22"/>
          <w:szCs w:val="22"/>
        </w:rPr>
        <w:t>, sem custo adicional.</w:t>
      </w:r>
    </w:p>
    <w:p w14:paraId="62F8804D" w14:textId="77777777" w:rsidR="003A4817" w:rsidRPr="00D539E8" w:rsidRDefault="003A4817" w:rsidP="003A481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sz w:val="22"/>
          <w:szCs w:val="22"/>
        </w:rPr>
        <w:t>§ 2º Os serviços de assessoria técnica serão executados por profissional sócio ou empregados da empresa contratada, com formação e habilitação nas áreas especificas e com experiência em administração pública.</w:t>
      </w:r>
    </w:p>
    <w:p w14:paraId="725EF93D" w14:textId="77777777" w:rsidR="003A4817" w:rsidRPr="00D539E8" w:rsidRDefault="003A4817" w:rsidP="00484D2B">
      <w:pPr>
        <w:jc w:val="both"/>
        <w:rPr>
          <w:rFonts w:ascii="Arial" w:hAnsi="Arial" w:cs="Arial"/>
          <w:sz w:val="22"/>
          <w:szCs w:val="22"/>
        </w:rPr>
      </w:pPr>
    </w:p>
    <w:p w14:paraId="408C8F3F" w14:textId="2233A2AE" w:rsidR="0021688D" w:rsidRPr="00D539E8" w:rsidRDefault="0021688D" w:rsidP="0021688D">
      <w:pPr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 xml:space="preserve">CLÁUSULA TERCEIRA - </w:t>
      </w:r>
      <w:r w:rsidRPr="00D539E8">
        <w:rPr>
          <w:rFonts w:ascii="Arial" w:hAnsi="Arial" w:cs="Arial"/>
          <w:sz w:val="22"/>
          <w:szCs w:val="22"/>
        </w:rPr>
        <w:t xml:space="preserve">O CONTRATANTE pagará a CONTRATADA pelos serviços descritos nas cláusulas primeira e segunda, o valor de </w:t>
      </w:r>
      <w:r w:rsidRPr="00D539E8">
        <w:rPr>
          <w:rFonts w:ascii="Arial" w:hAnsi="Arial" w:cs="Arial"/>
          <w:b/>
          <w:sz w:val="22"/>
          <w:szCs w:val="22"/>
        </w:rPr>
        <w:t>R$ 3.</w:t>
      </w:r>
      <w:r w:rsidR="00D539E8" w:rsidRPr="00D539E8">
        <w:rPr>
          <w:rFonts w:ascii="Arial" w:hAnsi="Arial" w:cs="Arial"/>
          <w:b/>
          <w:sz w:val="22"/>
          <w:szCs w:val="22"/>
        </w:rPr>
        <w:t>88</w:t>
      </w:r>
      <w:r w:rsidRPr="00D539E8">
        <w:rPr>
          <w:rFonts w:ascii="Arial" w:hAnsi="Arial" w:cs="Arial"/>
          <w:b/>
          <w:sz w:val="22"/>
          <w:szCs w:val="22"/>
        </w:rPr>
        <w:t>0,00</w:t>
      </w:r>
      <w:r w:rsidRPr="00D539E8">
        <w:rPr>
          <w:rFonts w:ascii="Arial" w:hAnsi="Arial" w:cs="Arial"/>
          <w:sz w:val="22"/>
          <w:szCs w:val="22"/>
        </w:rPr>
        <w:t xml:space="preserve"> (três mil</w:t>
      </w:r>
      <w:r w:rsidR="00D539E8" w:rsidRPr="00D539E8">
        <w:rPr>
          <w:rFonts w:ascii="Arial" w:hAnsi="Arial" w:cs="Arial"/>
          <w:sz w:val="22"/>
          <w:szCs w:val="22"/>
        </w:rPr>
        <w:t>, oitocentos e oitenta</w:t>
      </w:r>
      <w:r w:rsidRPr="00D539E8">
        <w:rPr>
          <w:rFonts w:ascii="Arial" w:hAnsi="Arial" w:cs="Arial"/>
          <w:sz w:val="22"/>
          <w:szCs w:val="22"/>
        </w:rPr>
        <w:t xml:space="preserve"> reais) mensais, em até 10 (dez) dias, mediante a apresentação da nota fiscal. </w:t>
      </w:r>
    </w:p>
    <w:p w14:paraId="6B6047EA" w14:textId="77777777" w:rsidR="0021688D" w:rsidRPr="00D539E8" w:rsidRDefault="0021688D" w:rsidP="0021688D">
      <w:pPr>
        <w:jc w:val="both"/>
        <w:rPr>
          <w:rFonts w:ascii="Arial" w:hAnsi="Arial" w:cs="Arial"/>
          <w:sz w:val="22"/>
          <w:szCs w:val="22"/>
        </w:rPr>
      </w:pPr>
    </w:p>
    <w:p w14:paraId="67B3C8A7" w14:textId="77777777" w:rsidR="0021688D" w:rsidRPr="00D539E8" w:rsidRDefault="0021688D" w:rsidP="0021688D">
      <w:pPr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PARÁGRAFO ÚNICO</w:t>
      </w:r>
      <w:r w:rsidRPr="00D539E8">
        <w:rPr>
          <w:rFonts w:ascii="Arial" w:hAnsi="Arial" w:cs="Arial"/>
          <w:sz w:val="22"/>
          <w:szCs w:val="22"/>
        </w:rPr>
        <w:t>: As despesas provenientes deste contrato serão empenhadas por conta das rubricas:</w:t>
      </w:r>
    </w:p>
    <w:p w14:paraId="77259731" w14:textId="77777777" w:rsidR="00E15191" w:rsidRPr="00D539E8" w:rsidRDefault="00E15191" w:rsidP="0021688D">
      <w:pPr>
        <w:jc w:val="both"/>
        <w:rPr>
          <w:rFonts w:ascii="Arial" w:hAnsi="Arial" w:cs="Arial"/>
          <w:sz w:val="22"/>
          <w:szCs w:val="22"/>
        </w:rPr>
      </w:pPr>
    </w:p>
    <w:p w14:paraId="78261B8C" w14:textId="77777777" w:rsidR="0021688D" w:rsidRPr="00D539E8" w:rsidRDefault="0021688D" w:rsidP="0021688D">
      <w:pPr>
        <w:jc w:val="both"/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SECRETARIA MUNICIPAL DA ADMINISTRAÇÃO:</w:t>
      </w:r>
    </w:p>
    <w:p w14:paraId="68FBC7A9" w14:textId="77777777" w:rsidR="0021688D" w:rsidRPr="00D539E8" w:rsidRDefault="0021688D" w:rsidP="0021688D">
      <w:pPr>
        <w:jc w:val="both"/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Órgão: 03</w:t>
      </w:r>
    </w:p>
    <w:p w14:paraId="1E279DB3" w14:textId="77777777" w:rsidR="0021688D" w:rsidRPr="00D539E8" w:rsidRDefault="0021688D" w:rsidP="0021688D">
      <w:pPr>
        <w:jc w:val="both"/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lastRenderedPageBreak/>
        <w:t>Unidade: 03.01</w:t>
      </w:r>
    </w:p>
    <w:p w14:paraId="70D9A6CE" w14:textId="77777777" w:rsidR="0021688D" w:rsidRPr="00D539E8" w:rsidRDefault="0021688D" w:rsidP="0021688D">
      <w:pPr>
        <w:jc w:val="both"/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Funcional: 04.122.1208</w:t>
      </w:r>
    </w:p>
    <w:p w14:paraId="68E11150" w14:textId="77777777" w:rsidR="0021688D" w:rsidRPr="00D539E8" w:rsidRDefault="0021688D" w:rsidP="0021688D">
      <w:pPr>
        <w:jc w:val="both"/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Projeto/Atividade: 2.019</w:t>
      </w:r>
    </w:p>
    <w:p w14:paraId="1D621A3C" w14:textId="578043CE" w:rsidR="0021688D" w:rsidRPr="00D539E8" w:rsidRDefault="0021688D" w:rsidP="0021688D">
      <w:pPr>
        <w:jc w:val="both"/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Elemento: 3.3.90.39.</w:t>
      </w:r>
      <w:r w:rsidR="00D539E8" w:rsidRPr="00D539E8">
        <w:rPr>
          <w:rFonts w:ascii="Arial" w:hAnsi="Arial" w:cs="Arial"/>
          <w:b/>
          <w:sz w:val="22"/>
          <w:szCs w:val="22"/>
        </w:rPr>
        <w:t>66</w:t>
      </w:r>
      <w:r w:rsidRPr="00D539E8">
        <w:rPr>
          <w:rFonts w:ascii="Arial" w:hAnsi="Arial" w:cs="Arial"/>
          <w:b/>
          <w:sz w:val="22"/>
          <w:szCs w:val="22"/>
        </w:rPr>
        <w:t>.00.00.00.0001</w:t>
      </w:r>
    </w:p>
    <w:p w14:paraId="5795200D" w14:textId="6848BC68" w:rsidR="0021688D" w:rsidRPr="00D539E8" w:rsidRDefault="0021688D" w:rsidP="0021688D">
      <w:pPr>
        <w:jc w:val="both"/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Código Reduzido: 0000</w:t>
      </w:r>
      <w:r w:rsidR="00D539E8" w:rsidRPr="00D539E8">
        <w:rPr>
          <w:rFonts w:ascii="Arial" w:hAnsi="Arial" w:cs="Arial"/>
          <w:b/>
          <w:sz w:val="22"/>
          <w:szCs w:val="22"/>
        </w:rPr>
        <w:t>60</w:t>
      </w:r>
    </w:p>
    <w:p w14:paraId="5E5E2389" w14:textId="77777777" w:rsidR="00D66176" w:rsidRPr="00D539E8" w:rsidRDefault="00D66176" w:rsidP="0021688D">
      <w:pPr>
        <w:jc w:val="both"/>
        <w:rPr>
          <w:rFonts w:ascii="Arial" w:hAnsi="Arial" w:cs="Arial"/>
          <w:b/>
          <w:sz w:val="22"/>
          <w:szCs w:val="22"/>
        </w:rPr>
      </w:pPr>
    </w:p>
    <w:p w14:paraId="5C86233F" w14:textId="6FDF4A65" w:rsidR="00D66176" w:rsidRPr="00D539E8" w:rsidRDefault="00D66176" w:rsidP="00D66176">
      <w:pPr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 xml:space="preserve">CLÁUSULA </w:t>
      </w:r>
      <w:r w:rsidR="008D08B5" w:rsidRPr="00D539E8">
        <w:rPr>
          <w:rFonts w:ascii="Arial" w:hAnsi="Arial" w:cs="Arial"/>
          <w:b/>
          <w:sz w:val="22"/>
          <w:szCs w:val="22"/>
        </w:rPr>
        <w:t>QUARTA</w:t>
      </w:r>
      <w:r w:rsidRPr="00D539E8">
        <w:rPr>
          <w:rFonts w:ascii="Arial" w:hAnsi="Arial" w:cs="Arial"/>
          <w:b/>
          <w:sz w:val="22"/>
          <w:szCs w:val="22"/>
        </w:rPr>
        <w:t xml:space="preserve">- </w:t>
      </w:r>
      <w:r w:rsidRPr="00D539E8">
        <w:rPr>
          <w:rFonts w:ascii="Arial" w:hAnsi="Arial" w:cs="Arial"/>
          <w:sz w:val="22"/>
          <w:szCs w:val="22"/>
        </w:rPr>
        <w:t xml:space="preserve">O contrato terá prazo de 01 (um) ano, </w:t>
      </w:r>
      <w:r w:rsidRPr="00D539E8">
        <w:rPr>
          <w:rFonts w:ascii="Arial" w:hAnsi="Arial" w:cs="Arial"/>
          <w:b/>
          <w:sz w:val="22"/>
          <w:szCs w:val="22"/>
        </w:rPr>
        <w:t xml:space="preserve">a contar de </w:t>
      </w:r>
      <w:r w:rsidR="00D539E8" w:rsidRPr="00D539E8">
        <w:rPr>
          <w:rFonts w:ascii="Arial" w:hAnsi="Arial" w:cs="Arial"/>
          <w:b/>
          <w:sz w:val="22"/>
          <w:szCs w:val="22"/>
        </w:rPr>
        <w:t>18</w:t>
      </w:r>
      <w:r w:rsidRPr="00D539E8">
        <w:rPr>
          <w:rFonts w:ascii="Arial" w:hAnsi="Arial" w:cs="Arial"/>
          <w:b/>
          <w:sz w:val="22"/>
          <w:szCs w:val="22"/>
        </w:rPr>
        <w:t xml:space="preserve"> de </w:t>
      </w:r>
      <w:r w:rsidR="00D539E8" w:rsidRPr="00D539E8">
        <w:rPr>
          <w:rFonts w:ascii="Arial" w:hAnsi="Arial" w:cs="Arial"/>
          <w:b/>
          <w:sz w:val="22"/>
          <w:szCs w:val="22"/>
        </w:rPr>
        <w:t>maio</w:t>
      </w:r>
      <w:r w:rsidRPr="00D539E8">
        <w:rPr>
          <w:rFonts w:ascii="Arial" w:hAnsi="Arial" w:cs="Arial"/>
          <w:b/>
          <w:sz w:val="22"/>
          <w:szCs w:val="22"/>
        </w:rPr>
        <w:t xml:space="preserve"> de 20</w:t>
      </w:r>
      <w:r w:rsidR="00D539E8" w:rsidRPr="00D539E8">
        <w:rPr>
          <w:rFonts w:ascii="Arial" w:hAnsi="Arial" w:cs="Arial"/>
          <w:b/>
          <w:sz w:val="22"/>
          <w:szCs w:val="22"/>
        </w:rPr>
        <w:t>22</w:t>
      </w:r>
      <w:r w:rsidRPr="00D539E8">
        <w:rPr>
          <w:rFonts w:ascii="Arial" w:hAnsi="Arial" w:cs="Arial"/>
          <w:b/>
          <w:sz w:val="22"/>
          <w:szCs w:val="22"/>
        </w:rPr>
        <w:t xml:space="preserve"> até </w:t>
      </w:r>
      <w:r w:rsidR="00D539E8" w:rsidRPr="00D539E8">
        <w:rPr>
          <w:rFonts w:ascii="Arial" w:hAnsi="Arial" w:cs="Arial"/>
          <w:b/>
          <w:sz w:val="22"/>
          <w:szCs w:val="22"/>
        </w:rPr>
        <w:t>18</w:t>
      </w:r>
      <w:r w:rsidRPr="00D539E8">
        <w:rPr>
          <w:rFonts w:ascii="Arial" w:hAnsi="Arial" w:cs="Arial"/>
          <w:b/>
          <w:sz w:val="22"/>
          <w:szCs w:val="22"/>
        </w:rPr>
        <w:t xml:space="preserve"> de </w:t>
      </w:r>
      <w:r w:rsidR="00D539E8" w:rsidRPr="00D539E8">
        <w:rPr>
          <w:rFonts w:ascii="Arial" w:hAnsi="Arial" w:cs="Arial"/>
          <w:b/>
          <w:sz w:val="22"/>
          <w:szCs w:val="22"/>
        </w:rPr>
        <w:t>maio</w:t>
      </w:r>
      <w:r w:rsidRPr="00D539E8">
        <w:rPr>
          <w:rFonts w:ascii="Arial" w:hAnsi="Arial" w:cs="Arial"/>
          <w:b/>
          <w:sz w:val="22"/>
          <w:szCs w:val="22"/>
        </w:rPr>
        <w:t xml:space="preserve"> de 20</w:t>
      </w:r>
      <w:r w:rsidR="00D539E8" w:rsidRPr="00D539E8">
        <w:rPr>
          <w:rFonts w:ascii="Arial" w:hAnsi="Arial" w:cs="Arial"/>
          <w:b/>
          <w:sz w:val="22"/>
          <w:szCs w:val="22"/>
        </w:rPr>
        <w:t>23</w:t>
      </w:r>
      <w:r w:rsidRPr="00D539E8">
        <w:rPr>
          <w:rFonts w:ascii="Arial" w:hAnsi="Arial" w:cs="Arial"/>
          <w:b/>
          <w:sz w:val="22"/>
          <w:szCs w:val="22"/>
        </w:rPr>
        <w:t>,</w:t>
      </w:r>
      <w:r w:rsidRPr="00D539E8">
        <w:rPr>
          <w:rFonts w:ascii="Arial" w:hAnsi="Arial" w:cs="Arial"/>
          <w:color w:val="FF0000"/>
          <w:sz w:val="22"/>
          <w:szCs w:val="22"/>
        </w:rPr>
        <w:t xml:space="preserve"> </w:t>
      </w:r>
      <w:r w:rsidRPr="00D539E8">
        <w:rPr>
          <w:rFonts w:ascii="Arial" w:hAnsi="Arial" w:cs="Arial"/>
          <w:sz w:val="22"/>
          <w:szCs w:val="22"/>
        </w:rPr>
        <w:t>podendo ser prorrogado por igual período ou rescindido antecipadamente mediante interesse público</w:t>
      </w:r>
      <w:r w:rsidR="00D539E8" w:rsidRPr="00D539E8">
        <w:rPr>
          <w:rFonts w:ascii="Arial" w:hAnsi="Arial" w:cs="Arial"/>
          <w:sz w:val="22"/>
          <w:szCs w:val="22"/>
        </w:rPr>
        <w:t>, nos limites da Lei 8.666/ 1993</w:t>
      </w:r>
      <w:r w:rsidRPr="00D539E8">
        <w:rPr>
          <w:rFonts w:ascii="Arial" w:hAnsi="Arial" w:cs="Arial"/>
          <w:sz w:val="22"/>
          <w:szCs w:val="22"/>
        </w:rPr>
        <w:t>.</w:t>
      </w:r>
    </w:p>
    <w:p w14:paraId="210317FB" w14:textId="77777777" w:rsidR="00A860B4" w:rsidRPr="00D539E8" w:rsidRDefault="00A860B4" w:rsidP="00484D2B">
      <w:pPr>
        <w:jc w:val="both"/>
        <w:rPr>
          <w:rFonts w:ascii="Arial" w:hAnsi="Arial" w:cs="Arial"/>
          <w:b/>
          <w:sz w:val="22"/>
          <w:szCs w:val="22"/>
        </w:rPr>
      </w:pPr>
    </w:p>
    <w:p w14:paraId="0EBBC7D6" w14:textId="77777777" w:rsidR="00721327" w:rsidRPr="00D539E8" w:rsidRDefault="00721327" w:rsidP="00484D2B">
      <w:pPr>
        <w:pStyle w:val="Corpodetexto"/>
        <w:ind w:right="-142"/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 xml:space="preserve">CLÁUSULA </w:t>
      </w:r>
      <w:r w:rsidR="008D08B5" w:rsidRPr="00D539E8">
        <w:rPr>
          <w:rFonts w:ascii="Arial" w:hAnsi="Arial" w:cs="Arial"/>
          <w:b/>
          <w:sz w:val="22"/>
          <w:szCs w:val="22"/>
        </w:rPr>
        <w:t>QUINTA</w:t>
      </w:r>
      <w:r w:rsidR="00D66176" w:rsidRPr="00D539E8">
        <w:rPr>
          <w:rFonts w:ascii="Arial" w:hAnsi="Arial" w:cs="Arial"/>
          <w:sz w:val="22"/>
          <w:szCs w:val="22"/>
        </w:rPr>
        <w:t xml:space="preserve"> – A</w:t>
      </w:r>
      <w:r w:rsidRPr="00D539E8">
        <w:rPr>
          <w:rFonts w:ascii="Arial" w:hAnsi="Arial" w:cs="Arial"/>
          <w:sz w:val="22"/>
          <w:szCs w:val="22"/>
        </w:rPr>
        <w:t xml:space="preserve"> CONTRA</w:t>
      </w:r>
      <w:r w:rsidR="00D66176" w:rsidRPr="00D539E8">
        <w:rPr>
          <w:rFonts w:ascii="Arial" w:hAnsi="Arial" w:cs="Arial"/>
          <w:sz w:val="22"/>
          <w:szCs w:val="22"/>
        </w:rPr>
        <w:t>TADA</w:t>
      </w:r>
      <w:r w:rsidRPr="00D539E8">
        <w:rPr>
          <w:rFonts w:ascii="Arial" w:hAnsi="Arial" w:cs="Arial"/>
          <w:sz w:val="22"/>
          <w:szCs w:val="22"/>
        </w:rPr>
        <w:t xml:space="preserve"> responsabiliza-se </w:t>
      </w:r>
      <w:r w:rsidR="00D66176" w:rsidRPr="00D539E8">
        <w:rPr>
          <w:rFonts w:ascii="Arial" w:hAnsi="Arial" w:cs="Arial"/>
          <w:sz w:val="22"/>
          <w:szCs w:val="22"/>
        </w:rPr>
        <w:t>pela prestação de serviços</w:t>
      </w:r>
      <w:r w:rsidR="00E8154E" w:rsidRPr="00D539E8">
        <w:rPr>
          <w:rFonts w:ascii="Arial" w:hAnsi="Arial" w:cs="Arial"/>
          <w:sz w:val="22"/>
          <w:szCs w:val="22"/>
        </w:rPr>
        <w:t xml:space="preserve"> e,</w:t>
      </w:r>
      <w:r w:rsidRPr="00D539E8">
        <w:rPr>
          <w:rFonts w:ascii="Arial" w:hAnsi="Arial" w:cs="Arial"/>
          <w:sz w:val="22"/>
          <w:szCs w:val="22"/>
        </w:rPr>
        <w:t xml:space="preserve"> exclusivamente pelas despesas realizadas durante a prestação do serviço pactuado, assim como por todos os encargos trabalhistas, previdenciários, cíveis e tributários, tais como indenizações, férias, seguro de acidente de trabalho, enfermidade, repouso semanal, FGTS e contribuições para a previdência social decorrentes das relações que ajustar com empregados ou prepostos seus eventualmente utilizados para auxiliar na prestação dos serviços em tela, ou decorrentes de danos por qualquer razão causados a terceiros, sem qualquer responsabilidade solidária </w:t>
      </w:r>
      <w:r w:rsidR="00FF6836" w:rsidRPr="00D539E8">
        <w:rPr>
          <w:rFonts w:ascii="Arial" w:hAnsi="Arial" w:cs="Arial"/>
          <w:sz w:val="22"/>
          <w:szCs w:val="22"/>
        </w:rPr>
        <w:t xml:space="preserve">ou subsidiária </w:t>
      </w:r>
      <w:r w:rsidRPr="00D539E8">
        <w:rPr>
          <w:rFonts w:ascii="Arial" w:hAnsi="Arial" w:cs="Arial"/>
          <w:sz w:val="22"/>
          <w:szCs w:val="22"/>
        </w:rPr>
        <w:t>da CONTRATANTE, aos quais desde logo, nesta, assegura o direito de regresso contra o CONTRATADO, em vindo a ser solidariamente responsabilizada.</w:t>
      </w:r>
    </w:p>
    <w:p w14:paraId="54EE1370" w14:textId="77777777" w:rsidR="00721327" w:rsidRPr="00D539E8" w:rsidRDefault="00721327" w:rsidP="00484D2B">
      <w:pPr>
        <w:jc w:val="both"/>
        <w:rPr>
          <w:rFonts w:ascii="Arial" w:hAnsi="Arial" w:cs="Arial"/>
          <w:b/>
          <w:sz w:val="22"/>
          <w:szCs w:val="22"/>
        </w:rPr>
      </w:pPr>
    </w:p>
    <w:p w14:paraId="4C6CA074" w14:textId="77777777" w:rsidR="00721327" w:rsidRPr="00D539E8" w:rsidRDefault="00721327" w:rsidP="00D66176">
      <w:pPr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 xml:space="preserve">CLÁUSULA </w:t>
      </w:r>
      <w:r w:rsidR="00CE3CC8" w:rsidRPr="00D539E8">
        <w:rPr>
          <w:rFonts w:ascii="Arial" w:hAnsi="Arial" w:cs="Arial"/>
          <w:b/>
          <w:sz w:val="22"/>
          <w:szCs w:val="22"/>
        </w:rPr>
        <w:t>S</w:t>
      </w:r>
      <w:r w:rsidR="008D08B5" w:rsidRPr="00D539E8">
        <w:rPr>
          <w:rFonts w:ascii="Arial" w:hAnsi="Arial" w:cs="Arial"/>
          <w:b/>
          <w:sz w:val="22"/>
          <w:szCs w:val="22"/>
        </w:rPr>
        <w:t>EXTA</w:t>
      </w:r>
      <w:r w:rsidR="0043054E" w:rsidRPr="00D539E8">
        <w:rPr>
          <w:rFonts w:ascii="Arial" w:hAnsi="Arial" w:cs="Arial"/>
          <w:b/>
          <w:sz w:val="22"/>
          <w:szCs w:val="22"/>
        </w:rPr>
        <w:t xml:space="preserve"> -</w:t>
      </w:r>
      <w:r w:rsidRPr="00D539E8">
        <w:rPr>
          <w:rFonts w:ascii="Arial" w:hAnsi="Arial" w:cs="Arial"/>
          <w:sz w:val="22"/>
          <w:szCs w:val="22"/>
        </w:rPr>
        <w:t xml:space="preserve"> Qualquer variação na forma do pagamento ajustada será feita mediante acordo escrito entre as partes, e será parte integrante do Contrato, observadas as condições legais estabelecidas, ressalvadas as alterações unilaterais permitidas à Administração (art. 65, inciso I).</w:t>
      </w:r>
    </w:p>
    <w:p w14:paraId="7E546A23" w14:textId="77777777" w:rsidR="00721327" w:rsidRPr="00D539E8" w:rsidRDefault="00721327" w:rsidP="00484D2B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14:paraId="0778C56B" w14:textId="77777777" w:rsidR="00721327" w:rsidRPr="00D539E8" w:rsidRDefault="00721327" w:rsidP="00484D2B">
      <w:pPr>
        <w:pStyle w:val="Recuodecorpodetexto"/>
        <w:spacing w:after="0"/>
        <w:ind w:left="0"/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PARÁGRAFO PRIMEIRO:</w:t>
      </w:r>
      <w:r w:rsidRPr="00D539E8">
        <w:rPr>
          <w:rFonts w:ascii="Arial" w:hAnsi="Arial" w:cs="Arial"/>
          <w:sz w:val="22"/>
          <w:szCs w:val="22"/>
        </w:rPr>
        <w:t xml:space="preserve"> O Contrato poderá ser alterado nos seguintes casos:</w:t>
      </w:r>
    </w:p>
    <w:p w14:paraId="3F3A415C" w14:textId="77777777" w:rsidR="00721327" w:rsidRPr="00D539E8" w:rsidRDefault="00721327" w:rsidP="00484D2B">
      <w:pPr>
        <w:pStyle w:val="Recuodecorpodetexto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sz w:val="22"/>
          <w:szCs w:val="22"/>
        </w:rPr>
        <w:t>I - Unilateralmente, pela contratante;</w:t>
      </w:r>
    </w:p>
    <w:p w14:paraId="38EA35B2" w14:textId="77777777" w:rsidR="00721327" w:rsidRPr="00D539E8" w:rsidRDefault="00721327" w:rsidP="00484D2B">
      <w:pPr>
        <w:pStyle w:val="Recuodecorpodetexto"/>
        <w:spacing w:after="0"/>
        <w:ind w:left="284"/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sz w:val="22"/>
          <w:szCs w:val="22"/>
        </w:rPr>
        <w:t>II - Por acordo das partes;</w:t>
      </w:r>
    </w:p>
    <w:p w14:paraId="0C1ACE40" w14:textId="77777777" w:rsidR="00721327" w:rsidRPr="00D539E8" w:rsidRDefault="00721327" w:rsidP="00484D2B">
      <w:pPr>
        <w:pStyle w:val="Recuodecorpodetexto"/>
        <w:spacing w:after="0"/>
        <w:ind w:left="284"/>
        <w:jc w:val="both"/>
        <w:rPr>
          <w:rFonts w:ascii="Arial" w:hAnsi="Arial" w:cs="Arial"/>
          <w:sz w:val="22"/>
          <w:szCs w:val="22"/>
        </w:rPr>
      </w:pPr>
    </w:p>
    <w:p w14:paraId="7B6725E4" w14:textId="77777777" w:rsidR="00721327" w:rsidRPr="00D539E8" w:rsidRDefault="00721327" w:rsidP="00484D2B">
      <w:pPr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 xml:space="preserve">CLÁUSULA </w:t>
      </w:r>
      <w:r w:rsidR="008D08B5" w:rsidRPr="00D539E8">
        <w:rPr>
          <w:rFonts w:ascii="Arial" w:hAnsi="Arial" w:cs="Arial"/>
          <w:b/>
          <w:sz w:val="22"/>
          <w:szCs w:val="22"/>
        </w:rPr>
        <w:t>SÉTIMA</w:t>
      </w:r>
      <w:r w:rsidR="0043054E" w:rsidRPr="00D539E8">
        <w:rPr>
          <w:rFonts w:ascii="Arial" w:hAnsi="Arial" w:cs="Arial"/>
          <w:sz w:val="22"/>
          <w:szCs w:val="22"/>
        </w:rPr>
        <w:t xml:space="preserve"> -</w:t>
      </w:r>
      <w:r w:rsidRPr="00D539E8">
        <w:rPr>
          <w:rFonts w:ascii="Arial" w:hAnsi="Arial" w:cs="Arial"/>
          <w:sz w:val="22"/>
          <w:szCs w:val="22"/>
        </w:rPr>
        <w:t xml:space="preserve"> As multas serão descontadas dos pagamentos ou da garantia do respectivo contrato e quando for o caso, cobradas judicialmente.</w:t>
      </w:r>
    </w:p>
    <w:p w14:paraId="3F25A852" w14:textId="77777777" w:rsidR="00721327" w:rsidRPr="00D539E8" w:rsidRDefault="00721327" w:rsidP="00484D2B">
      <w:pPr>
        <w:jc w:val="both"/>
        <w:rPr>
          <w:rFonts w:ascii="Arial" w:hAnsi="Arial" w:cs="Arial"/>
          <w:sz w:val="22"/>
          <w:szCs w:val="22"/>
        </w:rPr>
      </w:pPr>
    </w:p>
    <w:p w14:paraId="22B71B72" w14:textId="77777777" w:rsidR="00721327" w:rsidRPr="00D539E8" w:rsidRDefault="00721327" w:rsidP="00484D2B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PARÁGRAFO PRIMEIRO</w:t>
      </w:r>
      <w:r w:rsidRPr="00D539E8">
        <w:rPr>
          <w:rFonts w:ascii="Arial" w:hAnsi="Arial" w:cs="Arial"/>
          <w:sz w:val="22"/>
          <w:szCs w:val="22"/>
        </w:rPr>
        <w:t>: Pelo não cumprimento das obrigações assumidas a CONTRATADA sujeitar-se-á às seguintes sanções além das responsabilidades por perdas e danos:</w:t>
      </w:r>
    </w:p>
    <w:p w14:paraId="65A4AD18" w14:textId="77777777" w:rsidR="00FF6836" w:rsidRPr="00D539E8" w:rsidRDefault="00FF6836" w:rsidP="00484D2B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p w14:paraId="799152E6" w14:textId="77777777" w:rsidR="00721327" w:rsidRPr="00D539E8" w:rsidRDefault="00FF6836" w:rsidP="00484D2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sz w:val="22"/>
          <w:szCs w:val="22"/>
        </w:rPr>
        <w:t>Pela Prestação de Serviços</w:t>
      </w:r>
      <w:r w:rsidR="00721327" w:rsidRPr="00D539E8">
        <w:rPr>
          <w:rFonts w:ascii="Arial" w:hAnsi="Arial" w:cs="Arial"/>
          <w:sz w:val="22"/>
          <w:szCs w:val="22"/>
        </w:rPr>
        <w:t xml:space="preserve"> total ou parcialmente inadimpl</w:t>
      </w:r>
      <w:r w:rsidRPr="00D539E8">
        <w:rPr>
          <w:rFonts w:ascii="Arial" w:hAnsi="Arial" w:cs="Arial"/>
          <w:sz w:val="22"/>
          <w:szCs w:val="22"/>
        </w:rPr>
        <w:t>idas</w:t>
      </w:r>
      <w:r w:rsidR="00721327" w:rsidRPr="00D539E8">
        <w:rPr>
          <w:rFonts w:ascii="Arial" w:hAnsi="Arial" w:cs="Arial"/>
          <w:sz w:val="22"/>
          <w:szCs w:val="22"/>
        </w:rPr>
        <w:t>, serão aplicadas as seguintes penalidades:</w:t>
      </w:r>
    </w:p>
    <w:p w14:paraId="572631F2" w14:textId="77777777" w:rsidR="00721327" w:rsidRPr="00D539E8" w:rsidRDefault="00721327" w:rsidP="00484D2B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sz w:val="22"/>
          <w:szCs w:val="22"/>
        </w:rPr>
        <w:t xml:space="preserve">Multa de até </w:t>
      </w:r>
      <w:r w:rsidRPr="00D539E8">
        <w:rPr>
          <w:rFonts w:ascii="Arial" w:hAnsi="Arial" w:cs="Arial"/>
          <w:b/>
          <w:sz w:val="22"/>
          <w:szCs w:val="22"/>
        </w:rPr>
        <w:t>0,5%</w:t>
      </w:r>
      <w:r w:rsidRPr="00D539E8">
        <w:rPr>
          <w:rFonts w:ascii="Arial" w:hAnsi="Arial" w:cs="Arial"/>
          <w:sz w:val="22"/>
          <w:szCs w:val="22"/>
        </w:rPr>
        <w:t xml:space="preserve"> (meio por cento), por dia de atraso, limitando </w:t>
      </w:r>
      <w:r w:rsidR="00FF6836" w:rsidRPr="00D539E8">
        <w:rPr>
          <w:rFonts w:ascii="Arial" w:hAnsi="Arial" w:cs="Arial"/>
          <w:sz w:val="22"/>
          <w:szCs w:val="22"/>
        </w:rPr>
        <w:t>está</w:t>
      </w:r>
      <w:r w:rsidRPr="00D539E8">
        <w:rPr>
          <w:rFonts w:ascii="Arial" w:hAnsi="Arial" w:cs="Arial"/>
          <w:sz w:val="22"/>
          <w:szCs w:val="22"/>
        </w:rPr>
        <w:t xml:space="preserve"> a 15 (quinze) dias, após o qual será considerado inexecução contratual.        </w:t>
      </w:r>
    </w:p>
    <w:p w14:paraId="6F56FC6F" w14:textId="77777777" w:rsidR="00721327" w:rsidRPr="00D539E8" w:rsidRDefault="00721327" w:rsidP="00484D2B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sz w:val="22"/>
          <w:szCs w:val="22"/>
        </w:rPr>
        <w:t xml:space="preserve">Multa de </w:t>
      </w:r>
      <w:r w:rsidRPr="00D539E8">
        <w:rPr>
          <w:rFonts w:ascii="Arial" w:hAnsi="Arial" w:cs="Arial"/>
          <w:b/>
          <w:sz w:val="22"/>
          <w:szCs w:val="22"/>
        </w:rPr>
        <w:t>8%</w:t>
      </w:r>
      <w:r w:rsidRPr="00D539E8">
        <w:rPr>
          <w:rFonts w:ascii="Arial" w:hAnsi="Arial" w:cs="Arial"/>
          <w:sz w:val="22"/>
          <w:szCs w:val="22"/>
        </w:rPr>
        <w:t xml:space="preserve"> (oito por cento) no caso de inexecução parcial do contrato cumulada com a pena de suspensão do direito de licitar e o impedimento de contratar com a administração pelo prazo de 01 (um) ano.            </w:t>
      </w:r>
    </w:p>
    <w:p w14:paraId="771F2143" w14:textId="77777777" w:rsidR="00721327" w:rsidRPr="00D539E8" w:rsidRDefault="00721327" w:rsidP="00484D2B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sz w:val="22"/>
          <w:szCs w:val="22"/>
        </w:rPr>
        <w:t xml:space="preserve"> Multa de </w:t>
      </w:r>
      <w:r w:rsidRPr="00D539E8">
        <w:rPr>
          <w:rFonts w:ascii="Arial" w:hAnsi="Arial" w:cs="Arial"/>
          <w:b/>
          <w:sz w:val="22"/>
          <w:szCs w:val="22"/>
        </w:rPr>
        <w:t>15%</w:t>
      </w:r>
      <w:r w:rsidRPr="00D539E8">
        <w:rPr>
          <w:rFonts w:ascii="Arial" w:hAnsi="Arial" w:cs="Arial"/>
          <w:sz w:val="22"/>
          <w:szCs w:val="22"/>
        </w:rPr>
        <w:t xml:space="preserve"> (quinze por cento) no caso de inexecução total do contrato, cumulada com a pena de suspensão do direito de licitar e o impedimento de contratar com a administração pelo prazo de 02 (dois) anos.                        </w:t>
      </w:r>
    </w:p>
    <w:p w14:paraId="004BF9C2" w14:textId="77777777" w:rsidR="00721327" w:rsidRPr="00D539E8" w:rsidRDefault="00721327" w:rsidP="00484D2B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sz w:val="22"/>
          <w:szCs w:val="22"/>
        </w:rPr>
        <w:t xml:space="preserve">As multas serão calculadas sobre o montante não adimplido do contrato.            </w:t>
      </w:r>
    </w:p>
    <w:p w14:paraId="7DB94909" w14:textId="77777777" w:rsidR="00721327" w:rsidRPr="00D539E8" w:rsidRDefault="00721327" w:rsidP="00484D2B">
      <w:pPr>
        <w:pStyle w:val="NormalWeb"/>
        <w:numPr>
          <w:ilvl w:val="0"/>
          <w:numId w:val="24"/>
        </w:numPr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sz w:val="22"/>
          <w:szCs w:val="22"/>
        </w:rPr>
        <w:t>Esgotados todos os prazos recursais a Administração, no prazo de 05 (cinco) dias, convocará o licitante vencedor para assinar o contrato, sob pena de decair do direito à contratação, sem prejuízos das sanções previstas no art. 81 da Lei Federal nº 8.666/93.</w:t>
      </w:r>
    </w:p>
    <w:p w14:paraId="4833DC00" w14:textId="77777777" w:rsidR="00721327" w:rsidRPr="00D539E8" w:rsidRDefault="00721327" w:rsidP="00484D2B">
      <w:pPr>
        <w:pStyle w:val="NormalWeb"/>
        <w:spacing w:before="0" w:beforeAutospacing="0" w:after="0"/>
        <w:ind w:left="720"/>
        <w:jc w:val="both"/>
        <w:rPr>
          <w:rFonts w:ascii="Arial" w:hAnsi="Arial" w:cs="Arial"/>
          <w:sz w:val="22"/>
          <w:szCs w:val="22"/>
        </w:rPr>
      </w:pPr>
    </w:p>
    <w:p w14:paraId="088BCC49" w14:textId="4A9657C3" w:rsidR="00721327" w:rsidRPr="00D539E8" w:rsidRDefault="00721327" w:rsidP="00484D2B">
      <w:pPr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CLAUSULA OITAVA</w:t>
      </w:r>
      <w:r w:rsidR="0043054E" w:rsidRPr="00D539E8">
        <w:rPr>
          <w:rFonts w:ascii="Arial" w:hAnsi="Arial" w:cs="Arial"/>
          <w:b/>
          <w:sz w:val="22"/>
          <w:szCs w:val="22"/>
        </w:rPr>
        <w:t xml:space="preserve"> - </w:t>
      </w:r>
      <w:r w:rsidRPr="00D539E8">
        <w:rPr>
          <w:rFonts w:ascii="Arial" w:hAnsi="Arial" w:cs="Arial"/>
          <w:sz w:val="22"/>
          <w:szCs w:val="22"/>
        </w:rPr>
        <w:t xml:space="preserve">A fiscalização do presente contrato ficará a cargo </w:t>
      </w:r>
      <w:r w:rsidR="00D66176" w:rsidRPr="00D539E8">
        <w:rPr>
          <w:rFonts w:ascii="Arial" w:hAnsi="Arial" w:cs="Arial"/>
          <w:sz w:val="22"/>
          <w:szCs w:val="22"/>
        </w:rPr>
        <w:t>da Secretaria da A</w:t>
      </w:r>
      <w:r w:rsidRPr="00D539E8">
        <w:rPr>
          <w:rFonts w:ascii="Arial" w:hAnsi="Arial" w:cs="Arial"/>
          <w:sz w:val="22"/>
          <w:szCs w:val="22"/>
        </w:rPr>
        <w:t>d</w:t>
      </w:r>
      <w:r w:rsidR="00D66176" w:rsidRPr="00D539E8">
        <w:rPr>
          <w:rFonts w:ascii="Arial" w:hAnsi="Arial" w:cs="Arial"/>
          <w:sz w:val="22"/>
          <w:szCs w:val="22"/>
        </w:rPr>
        <w:t>ministração, pelo se</w:t>
      </w:r>
      <w:r w:rsidR="008C530E" w:rsidRPr="00D539E8">
        <w:rPr>
          <w:rFonts w:ascii="Arial" w:hAnsi="Arial" w:cs="Arial"/>
          <w:sz w:val="22"/>
          <w:szCs w:val="22"/>
        </w:rPr>
        <w:t xml:space="preserve">rvidor </w:t>
      </w:r>
      <w:proofErr w:type="spellStart"/>
      <w:r w:rsidR="008C530E" w:rsidRPr="00D539E8">
        <w:rPr>
          <w:rFonts w:ascii="Arial" w:hAnsi="Arial" w:cs="Arial"/>
          <w:sz w:val="22"/>
          <w:szCs w:val="22"/>
        </w:rPr>
        <w:t>Tássio</w:t>
      </w:r>
      <w:proofErr w:type="spellEnd"/>
      <w:r w:rsidR="008C530E" w:rsidRPr="00D539E8">
        <w:rPr>
          <w:rFonts w:ascii="Arial" w:hAnsi="Arial" w:cs="Arial"/>
          <w:sz w:val="22"/>
          <w:szCs w:val="22"/>
        </w:rPr>
        <w:t xml:space="preserve"> Alves</w:t>
      </w:r>
      <w:r w:rsidR="00D66176" w:rsidRPr="00D539E8">
        <w:rPr>
          <w:rFonts w:ascii="Arial" w:hAnsi="Arial" w:cs="Arial"/>
          <w:b/>
          <w:sz w:val="22"/>
          <w:szCs w:val="22"/>
        </w:rPr>
        <w:t>.</w:t>
      </w:r>
      <w:r w:rsidR="00D66176" w:rsidRPr="00D539E8">
        <w:rPr>
          <w:rFonts w:ascii="Arial" w:hAnsi="Arial" w:cs="Arial"/>
          <w:sz w:val="22"/>
          <w:szCs w:val="22"/>
        </w:rPr>
        <w:t xml:space="preserve"> </w:t>
      </w:r>
    </w:p>
    <w:p w14:paraId="7628CFA7" w14:textId="77777777" w:rsidR="00721327" w:rsidRPr="00D539E8" w:rsidRDefault="00721327" w:rsidP="00484D2B">
      <w:pPr>
        <w:pStyle w:val="xl32"/>
        <w:spacing w:before="0" w:beforeAutospacing="0" w:after="0" w:afterAutospacing="0"/>
        <w:textAlignment w:val="auto"/>
        <w:rPr>
          <w:rFonts w:ascii="Arial" w:hAnsi="Arial" w:cs="Arial"/>
          <w:sz w:val="22"/>
          <w:szCs w:val="22"/>
        </w:rPr>
      </w:pPr>
    </w:p>
    <w:p w14:paraId="16B33048" w14:textId="77777777" w:rsidR="00721327" w:rsidRPr="00D539E8" w:rsidRDefault="00721327" w:rsidP="00484D2B">
      <w:pPr>
        <w:pStyle w:val="xl32"/>
        <w:spacing w:before="0" w:beforeAutospacing="0" w:after="0" w:afterAutospacing="0"/>
        <w:textAlignment w:val="auto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sz w:val="22"/>
          <w:szCs w:val="22"/>
        </w:rPr>
        <w:tab/>
        <w:t>As partes elegem de comum acordo o Foro da Comarca de São Jerônimo para dirimir eventuais dúvidas oriundas do presente contrato, que não forem resolvidas administrativamente.</w:t>
      </w:r>
    </w:p>
    <w:p w14:paraId="7350024F" w14:textId="77777777" w:rsidR="00721327" w:rsidRPr="00D539E8" w:rsidRDefault="00721327" w:rsidP="00484D2B">
      <w:pPr>
        <w:pStyle w:val="xl32"/>
        <w:spacing w:before="0" w:beforeAutospacing="0" w:after="0" w:afterAutospacing="0"/>
        <w:textAlignment w:val="auto"/>
        <w:rPr>
          <w:rFonts w:ascii="Arial" w:hAnsi="Arial" w:cs="Arial"/>
          <w:sz w:val="22"/>
          <w:szCs w:val="22"/>
        </w:rPr>
      </w:pPr>
    </w:p>
    <w:p w14:paraId="5F758DD4" w14:textId="77777777" w:rsidR="00721327" w:rsidRPr="00D539E8" w:rsidRDefault="00721327" w:rsidP="00484D2B">
      <w:pPr>
        <w:pStyle w:val="Corpodetexto"/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sz w:val="22"/>
          <w:szCs w:val="22"/>
        </w:rPr>
        <w:tab/>
        <w:t xml:space="preserve">E por estarem justos e contratados, assinam o presente contrato em 03 (três) vias de igual teor na presença das testemunhas abaixo.   </w:t>
      </w:r>
    </w:p>
    <w:p w14:paraId="36167C30" w14:textId="77777777" w:rsidR="008C530E" w:rsidRPr="00D539E8" w:rsidRDefault="00D5411A" w:rsidP="008C530E">
      <w:pPr>
        <w:pStyle w:val="Corpodetexto"/>
        <w:ind w:left="4956"/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</w:p>
    <w:p w14:paraId="17A71A93" w14:textId="0EB49646" w:rsidR="008C530E" w:rsidRPr="00D539E8" w:rsidRDefault="008C530E" w:rsidP="008C530E">
      <w:pPr>
        <w:pStyle w:val="Corpodetexto"/>
        <w:ind w:left="4956"/>
        <w:jc w:val="both"/>
        <w:rPr>
          <w:rFonts w:ascii="Arial" w:hAnsi="Arial" w:cs="Arial"/>
          <w:sz w:val="22"/>
          <w:szCs w:val="22"/>
        </w:rPr>
      </w:pPr>
      <w:r w:rsidRPr="00D539E8">
        <w:rPr>
          <w:rFonts w:ascii="Arial" w:hAnsi="Arial" w:cs="Arial"/>
          <w:sz w:val="22"/>
          <w:szCs w:val="22"/>
        </w:rPr>
        <w:t xml:space="preserve">Arroio dos Ratos, </w:t>
      </w:r>
      <w:r w:rsidR="00D539E8" w:rsidRPr="00D539E8">
        <w:rPr>
          <w:rFonts w:ascii="Arial" w:hAnsi="Arial" w:cs="Arial"/>
          <w:sz w:val="22"/>
          <w:szCs w:val="22"/>
        </w:rPr>
        <w:t>18</w:t>
      </w:r>
      <w:r w:rsidRPr="00D539E8">
        <w:rPr>
          <w:rFonts w:ascii="Arial" w:hAnsi="Arial" w:cs="Arial"/>
          <w:sz w:val="22"/>
          <w:szCs w:val="22"/>
        </w:rPr>
        <w:t xml:space="preserve"> de ma</w:t>
      </w:r>
      <w:r w:rsidR="00D539E8" w:rsidRPr="00D539E8">
        <w:rPr>
          <w:rFonts w:ascii="Arial" w:hAnsi="Arial" w:cs="Arial"/>
          <w:sz w:val="22"/>
          <w:szCs w:val="22"/>
        </w:rPr>
        <w:t>i</w:t>
      </w:r>
      <w:r w:rsidRPr="00D539E8">
        <w:rPr>
          <w:rFonts w:ascii="Arial" w:hAnsi="Arial" w:cs="Arial"/>
          <w:sz w:val="22"/>
          <w:szCs w:val="22"/>
        </w:rPr>
        <w:t>o de 202</w:t>
      </w:r>
      <w:r w:rsidR="00D539E8" w:rsidRPr="00D539E8">
        <w:rPr>
          <w:rFonts w:ascii="Arial" w:hAnsi="Arial" w:cs="Arial"/>
          <w:sz w:val="22"/>
          <w:szCs w:val="22"/>
        </w:rPr>
        <w:t>2</w:t>
      </w:r>
      <w:r w:rsidRPr="00D539E8">
        <w:rPr>
          <w:rFonts w:ascii="Arial" w:hAnsi="Arial" w:cs="Arial"/>
          <w:sz w:val="22"/>
          <w:szCs w:val="22"/>
        </w:rPr>
        <w:t>.</w:t>
      </w:r>
    </w:p>
    <w:p w14:paraId="00B34AC7" w14:textId="77777777" w:rsidR="008C530E" w:rsidRPr="00D539E8" w:rsidRDefault="008C530E" w:rsidP="008C530E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794871CE" w14:textId="77777777" w:rsidR="008C530E" w:rsidRPr="00D539E8" w:rsidRDefault="008C530E" w:rsidP="008C530E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6B42F0E8" w14:textId="77777777" w:rsidR="008C530E" w:rsidRPr="00D539E8" w:rsidRDefault="008C530E" w:rsidP="008C530E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0220F071" w14:textId="77777777" w:rsidR="008C530E" w:rsidRPr="00D539E8" w:rsidRDefault="008C530E" w:rsidP="008C530E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44B4D1C7" w14:textId="77777777" w:rsidR="008C530E" w:rsidRPr="00D539E8" w:rsidRDefault="008C530E" w:rsidP="008C530E">
      <w:pPr>
        <w:pStyle w:val="Corpodetexto"/>
        <w:jc w:val="both"/>
        <w:rPr>
          <w:rFonts w:ascii="Arial" w:hAnsi="Arial" w:cs="Arial"/>
          <w:sz w:val="22"/>
          <w:szCs w:val="22"/>
        </w:rPr>
      </w:pPr>
    </w:p>
    <w:p w14:paraId="67E09802" w14:textId="77777777" w:rsidR="008C530E" w:rsidRPr="00D539E8" w:rsidRDefault="008C530E" w:rsidP="008C530E">
      <w:pPr>
        <w:pStyle w:val="Corpodetexto"/>
        <w:jc w:val="center"/>
        <w:rPr>
          <w:rFonts w:ascii="Arial" w:hAnsi="Arial" w:cs="Arial"/>
          <w:b/>
          <w:bCs w:val="0"/>
          <w:sz w:val="22"/>
          <w:szCs w:val="22"/>
        </w:rPr>
      </w:pPr>
      <w:r w:rsidRPr="00D539E8">
        <w:rPr>
          <w:rFonts w:ascii="Arial" w:hAnsi="Arial" w:cs="Arial"/>
          <w:b/>
          <w:bCs w:val="0"/>
          <w:sz w:val="22"/>
          <w:szCs w:val="22"/>
        </w:rPr>
        <w:t>JOSÉ CARLOS GARCIA DE AZEREDO</w:t>
      </w:r>
    </w:p>
    <w:p w14:paraId="2E3477F8" w14:textId="77777777" w:rsidR="008C530E" w:rsidRPr="00D539E8" w:rsidRDefault="008C530E" w:rsidP="008C530E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CONTRATANTE</w:t>
      </w:r>
    </w:p>
    <w:p w14:paraId="2DEB2682" w14:textId="77777777" w:rsidR="008C530E" w:rsidRPr="00D539E8" w:rsidRDefault="008C530E" w:rsidP="008C530E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313112A8" w14:textId="77777777" w:rsidR="008C530E" w:rsidRPr="00D539E8" w:rsidRDefault="008C530E" w:rsidP="008C530E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42A5912C" w14:textId="77777777" w:rsidR="008C530E" w:rsidRPr="00D539E8" w:rsidRDefault="008C530E" w:rsidP="008C530E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64BF0C2A" w14:textId="77777777" w:rsidR="008C530E" w:rsidRPr="00D539E8" w:rsidRDefault="008C530E" w:rsidP="008C530E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</w:p>
    <w:p w14:paraId="10429688" w14:textId="7B974129" w:rsidR="008C530E" w:rsidRPr="00D539E8" w:rsidRDefault="00D539E8" w:rsidP="008C530E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TÂNIA GRIGORIEFF - SOCIEDADE INDIVIDUAL DE ADVOCACIA</w:t>
      </w:r>
    </w:p>
    <w:p w14:paraId="659588C4" w14:textId="77777777" w:rsidR="008C530E" w:rsidRPr="00D539E8" w:rsidRDefault="008C530E" w:rsidP="008C530E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CONTRATADA</w:t>
      </w:r>
    </w:p>
    <w:p w14:paraId="34ACAB3C" w14:textId="77777777" w:rsidR="008C530E" w:rsidRPr="00D539E8" w:rsidRDefault="008C530E" w:rsidP="008C530E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ab/>
      </w:r>
    </w:p>
    <w:p w14:paraId="5F31E314" w14:textId="77777777" w:rsidR="008C530E" w:rsidRPr="00D539E8" w:rsidRDefault="008C530E" w:rsidP="008C530E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14:paraId="17E15EA5" w14:textId="77777777" w:rsidR="008C530E" w:rsidRPr="00D539E8" w:rsidRDefault="008C530E" w:rsidP="008C530E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14:paraId="3BF89464" w14:textId="77777777" w:rsidR="008C530E" w:rsidRPr="00D539E8" w:rsidRDefault="008C530E" w:rsidP="008C530E">
      <w:pPr>
        <w:pStyle w:val="Corpodetexto"/>
        <w:tabs>
          <w:tab w:val="left" w:pos="7481"/>
        </w:tabs>
        <w:rPr>
          <w:rFonts w:ascii="Arial" w:hAnsi="Arial" w:cs="Arial"/>
          <w:b/>
          <w:sz w:val="22"/>
          <w:szCs w:val="22"/>
        </w:rPr>
      </w:pPr>
    </w:p>
    <w:p w14:paraId="4A619FDD" w14:textId="77777777" w:rsidR="008C530E" w:rsidRPr="00D539E8" w:rsidRDefault="008C530E" w:rsidP="008C530E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ROZELES MADRID DUTRA</w:t>
      </w:r>
    </w:p>
    <w:p w14:paraId="1E3EAB77" w14:textId="77777777" w:rsidR="008C530E" w:rsidRPr="00D539E8" w:rsidRDefault="008C530E" w:rsidP="008C530E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SECRETÁRIA MUNICIPAL DA ADMINISTRAÇÃO</w:t>
      </w:r>
    </w:p>
    <w:p w14:paraId="6544C753" w14:textId="77777777" w:rsidR="008C530E" w:rsidRPr="00D539E8" w:rsidRDefault="008C530E" w:rsidP="008C530E">
      <w:pPr>
        <w:jc w:val="both"/>
        <w:rPr>
          <w:rFonts w:ascii="Arial" w:hAnsi="Arial" w:cs="Arial"/>
          <w:b/>
          <w:sz w:val="22"/>
          <w:szCs w:val="22"/>
        </w:rPr>
      </w:pPr>
    </w:p>
    <w:p w14:paraId="1A9FA5DA" w14:textId="77777777" w:rsidR="008C530E" w:rsidRPr="00D539E8" w:rsidRDefault="008C530E" w:rsidP="008C530E">
      <w:pPr>
        <w:jc w:val="both"/>
        <w:rPr>
          <w:rFonts w:ascii="Arial" w:hAnsi="Arial" w:cs="Arial"/>
          <w:b/>
          <w:sz w:val="22"/>
          <w:szCs w:val="22"/>
        </w:rPr>
      </w:pPr>
    </w:p>
    <w:p w14:paraId="79AA68D8" w14:textId="77777777" w:rsidR="008C530E" w:rsidRPr="00D539E8" w:rsidRDefault="008C530E" w:rsidP="008C530E">
      <w:pPr>
        <w:jc w:val="both"/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Testemunhas:</w:t>
      </w:r>
    </w:p>
    <w:p w14:paraId="19851FB5" w14:textId="77777777" w:rsidR="008C530E" w:rsidRPr="00D539E8" w:rsidRDefault="008C530E" w:rsidP="008C530E">
      <w:pPr>
        <w:jc w:val="both"/>
        <w:rPr>
          <w:rFonts w:ascii="Arial" w:hAnsi="Arial" w:cs="Arial"/>
          <w:b/>
          <w:sz w:val="22"/>
          <w:szCs w:val="22"/>
        </w:rPr>
      </w:pPr>
    </w:p>
    <w:p w14:paraId="231E1256" w14:textId="77777777" w:rsidR="008C530E" w:rsidRPr="00D539E8" w:rsidRDefault="008C530E" w:rsidP="008C530E">
      <w:pPr>
        <w:jc w:val="both"/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1)_______________________</w:t>
      </w:r>
    </w:p>
    <w:p w14:paraId="53B22DD4" w14:textId="77777777" w:rsidR="008C530E" w:rsidRPr="00D539E8" w:rsidRDefault="008C530E" w:rsidP="008C530E">
      <w:pPr>
        <w:jc w:val="both"/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CPF:</w:t>
      </w:r>
    </w:p>
    <w:p w14:paraId="75950DE1" w14:textId="3612D656" w:rsidR="008C530E" w:rsidRPr="00D539E8" w:rsidRDefault="008C530E" w:rsidP="008C530E">
      <w:pPr>
        <w:jc w:val="both"/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E0443" wp14:editId="41478C25">
                <wp:simplePos x="0" y="0"/>
                <wp:positionH relativeFrom="column">
                  <wp:posOffset>3852545</wp:posOffset>
                </wp:positionH>
                <wp:positionV relativeFrom="paragraph">
                  <wp:posOffset>20955</wp:posOffset>
                </wp:positionV>
                <wp:extent cx="2590800" cy="140017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67314" w14:textId="77777777" w:rsidR="008C530E" w:rsidRPr="00FF4B8C" w:rsidRDefault="008C530E" w:rsidP="008C530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14:paraId="22799FF5" w14:textId="4D5F7AE2" w:rsidR="008C530E" w:rsidRDefault="008C530E" w:rsidP="008C530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="005C78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8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  <w:r w:rsidR="005C78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2</w:t>
                            </w:r>
                            <w:r w:rsidR="005C78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EFA3DBE" w14:textId="70D834B1" w:rsidR="008C530E" w:rsidRDefault="008C530E" w:rsidP="008C530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16A4E8E" w14:textId="565478EC" w:rsidR="005C7882" w:rsidRDefault="005C7882" w:rsidP="008C530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1AFDFB0" w14:textId="77777777" w:rsidR="005C7882" w:rsidRPr="00FF4B8C" w:rsidRDefault="005C7882" w:rsidP="008C530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1F5D4A" w14:textId="77777777" w:rsidR="008C530E" w:rsidRPr="00FF4B8C" w:rsidRDefault="008C530E" w:rsidP="008C530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3B4AD3B9" w14:textId="77777777" w:rsidR="008C530E" w:rsidRDefault="008C530E" w:rsidP="008C530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14:paraId="40A93301" w14:textId="77777777" w:rsidR="008C530E" w:rsidRPr="00FF4B8C" w:rsidRDefault="008C530E" w:rsidP="008C530E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E044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303.35pt;margin-top:1.65pt;width:204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">
                <v:textbox>
                  <w:txbxContent>
                    <w:p w14:paraId="50067314" w14:textId="77777777" w:rsidR="008C530E" w:rsidRPr="00FF4B8C" w:rsidRDefault="008C530E" w:rsidP="008C530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14:paraId="22799FF5" w14:textId="4D5F7AE2" w:rsidR="008C530E" w:rsidRDefault="008C530E" w:rsidP="008C530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 w:rsidR="005C7882">
                        <w:rPr>
                          <w:rFonts w:ascii="Arial" w:hAnsi="Arial" w:cs="Arial"/>
                          <w:sz w:val="18"/>
                          <w:szCs w:val="18"/>
                        </w:rPr>
                        <w:t>18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  <w:r w:rsidR="005C7882">
                        <w:rPr>
                          <w:rFonts w:ascii="Arial" w:hAnsi="Arial" w:cs="Arial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202</w:t>
                      </w:r>
                      <w:r w:rsidR="005C7882">
                        <w:rPr>
                          <w:rFonts w:ascii="Arial" w:hAnsi="Arial" w:cs="Arial"/>
                          <w:sz w:val="18"/>
                          <w:szCs w:val="18"/>
                        </w:rPr>
                        <w:t>2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EFA3DBE" w14:textId="70D834B1" w:rsidR="008C530E" w:rsidRDefault="008C530E" w:rsidP="008C530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16A4E8E" w14:textId="565478EC" w:rsidR="005C7882" w:rsidRDefault="005C7882" w:rsidP="008C530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1AFDFB0" w14:textId="77777777" w:rsidR="005C7882" w:rsidRPr="00FF4B8C" w:rsidRDefault="005C7882" w:rsidP="008C530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1F5D4A" w14:textId="77777777" w:rsidR="008C530E" w:rsidRPr="00FF4B8C" w:rsidRDefault="008C530E" w:rsidP="008C530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3B4AD3B9" w14:textId="77777777" w:rsidR="008C530E" w:rsidRDefault="008C530E" w:rsidP="008C530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14:paraId="40A93301" w14:textId="77777777" w:rsidR="008C530E" w:rsidRPr="00FF4B8C" w:rsidRDefault="008C530E" w:rsidP="008C530E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</w:txbxContent>
                </v:textbox>
              </v:shape>
            </w:pict>
          </mc:Fallback>
        </mc:AlternateContent>
      </w:r>
    </w:p>
    <w:p w14:paraId="72427835" w14:textId="77777777" w:rsidR="008C530E" w:rsidRPr="00D539E8" w:rsidRDefault="008C530E" w:rsidP="008C530E">
      <w:pPr>
        <w:jc w:val="both"/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2)_______________________</w:t>
      </w:r>
    </w:p>
    <w:p w14:paraId="7B0A72AD" w14:textId="77777777" w:rsidR="008C530E" w:rsidRPr="00D539E8" w:rsidRDefault="008C530E" w:rsidP="008C530E">
      <w:pPr>
        <w:jc w:val="both"/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>CPF:</w:t>
      </w:r>
    </w:p>
    <w:p w14:paraId="33FF2E7B" w14:textId="6458DC63" w:rsidR="00D5411A" w:rsidRDefault="00D5411A" w:rsidP="00D5411A">
      <w:pPr>
        <w:pStyle w:val="Cabealho"/>
        <w:tabs>
          <w:tab w:val="left" w:pos="4140"/>
        </w:tabs>
        <w:jc w:val="both"/>
        <w:rPr>
          <w:rFonts w:ascii="Arial" w:hAnsi="Arial" w:cs="Arial"/>
          <w:b/>
          <w:sz w:val="22"/>
          <w:szCs w:val="22"/>
        </w:rPr>
      </w:pPr>
      <w:r w:rsidRPr="00D539E8">
        <w:rPr>
          <w:rFonts w:ascii="Arial" w:hAnsi="Arial" w:cs="Arial"/>
          <w:b/>
          <w:sz w:val="22"/>
          <w:szCs w:val="22"/>
        </w:rPr>
        <w:t xml:space="preserve">      </w:t>
      </w:r>
    </w:p>
    <w:p w14:paraId="400BA04D" w14:textId="191177C0" w:rsidR="005C7882" w:rsidRDefault="005C7882" w:rsidP="00D5411A">
      <w:pPr>
        <w:pStyle w:val="Cabealho"/>
        <w:tabs>
          <w:tab w:val="left" w:pos="4140"/>
        </w:tabs>
        <w:jc w:val="both"/>
        <w:rPr>
          <w:rFonts w:ascii="Arial" w:hAnsi="Arial" w:cs="Arial"/>
          <w:b/>
          <w:sz w:val="22"/>
          <w:szCs w:val="22"/>
        </w:rPr>
      </w:pPr>
    </w:p>
    <w:p w14:paraId="4E2BC90E" w14:textId="00CD02CB" w:rsidR="005C7882" w:rsidRDefault="005C7882" w:rsidP="00D5411A">
      <w:pPr>
        <w:pStyle w:val="Cabealho"/>
        <w:tabs>
          <w:tab w:val="left" w:pos="4140"/>
        </w:tabs>
        <w:jc w:val="both"/>
        <w:rPr>
          <w:rFonts w:ascii="Arial" w:hAnsi="Arial" w:cs="Arial"/>
          <w:b/>
          <w:sz w:val="22"/>
          <w:szCs w:val="22"/>
        </w:rPr>
      </w:pPr>
    </w:p>
    <w:p w14:paraId="53F0DE04" w14:textId="5A82291A" w:rsidR="005C7882" w:rsidRDefault="005C7882" w:rsidP="00D5411A">
      <w:pPr>
        <w:pStyle w:val="Cabealho"/>
        <w:tabs>
          <w:tab w:val="left" w:pos="4140"/>
        </w:tabs>
        <w:jc w:val="both"/>
        <w:rPr>
          <w:rFonts w:ascii="Arial" w:hAnsi="Arial" w:cs="Arial"/>
          <w:b/>
          <w:sz w:val="22"/>
          <w:szCs w:val="22"/>
        </w:rPr>
      </w:pPr>
    </w:p>
    <w:p w14:paraId="4E6FB418" w14:textId="2E5CDAE8" w:rsidR="005C7882" w:rsidRDefault="005C7882" w:rsidP="00D5411A">
      <w:pPr>
        <w:pStyle w:val="Cabealho"/>
        <w:tabs>
          <w:tab w:val="left" w:pos="4140"/>
        </w:tabs>
        <w:jc w:val="both"/>
        <w:rPr>
          <w:rFonts w:ascii="Arial" w:hAnsi="Arial" w:cs="Arial"/>
          <w:b/>
          <w:sz w:val="22"/>
          <w:szCs w:val="22"/>
        </w:rPr>
      </w:pPr>
    </w:p>
    <w:p w14:paraId="3B46B61F" w14:textId="22C593D0" w:rsidR="005C7882" w:rsidRDefault="005C7882" w:rsidP="00D5411A">
      <w:pPr>
        <w:pStyle w:val="Cabealho"/>
        <w:tabs>
          <w:tab w:val="left" w:pos="4140"/>
        </w:tabs>
        <w:jc w:val="both"/>
        <w:rPr>
          <w:rFonts w:ascii="Arial" w:hAnsi="Arial" w:cs="Arial"/>
          <w:b/>
          <w:sz w:val="22"/>
          <w:szCs w:val="22"/>
        </w:rPr>
      </w:pPr>
    </w:p>
    <w:p w14:paraId="10C45028" w14:textId="5643CDD8" w:rsidR="005C7882" w:rsidRDefault="005C7882" w:rsidP="00D5411A">
      <w:pPr>
        <w:pStyle w:val="Cabealho"/>
        <w:tabs>
          <w:tab w:val="left" w:pos="4140"/>
        </w:tabs>
        <w:jc w:val="both"/>
        <w:rPr>
          <w:rFonts w:ascii="Arial" w:hAnsi="Arial" w:cs="Arial"/>
          <w:b/>
          <w:sz w:val="22"/>
          <w:szCs w:val="22"/>
        </w:rPr>
      </w:pPr>
    </w:p>
    <w:p w14:paraId="023CC3F8" w14:textId="7036B52B" w:rsidR="005C7882" w:rsidRDefault="005C7882" w:rsidP="00D5411A">
      <w:pPr>
        <w:pStyle w:val="Cabealho"/>
        <w:tabs>
          <w:tab w:val="left" w:pos="4140"/>
        </w:tabs>
        <w:jc w:val="both"/>
        <w:rPr>
          <w:rFonts w:ascii="Arial" w:hAnsi="Arial" w:cs="Arial"/>
          <w:b/>
          <w:sz w:val="22"/>
          <w:szCs w:val="22"/>
        </w:rPr>
      </w:pPr>
    </w:p>
    <w:p w14:paraId="7DD115AD" w14:textId="593983B5" w:rsidR="005C7882" w:rsidRDefault="005C7882" w:rsidP="00D5411A">
      <w:pPr>
        <w:pStyle w:val="Cabealho"/>
        <w:tabs>
          <w:tab w:val="left" w:pos="4140"/>
        </w:tabs>
        <w:jc w:val="both"/>
        <w:rPr>
          <w:rFonts w:ascii="Arial" w:hAnsi="Arial" w:cs="Arial"/>
          <w:b/>
          <w:sz w:val="22"/>
          <w:szCs w:val="22"/>
        </w:rPr>
      </w:pPr>
    </w:p>
    <w:p w14:paraId="0E7EAC52" w14:textId="2CA5790B" w:rsidR="005C7882" w:rsidRDefault="005C7882" w:rsidP="00D5411A">
      <w:pPr>
        <w:pStyle w:val="Cabealho"/>
        <w:tabs>
          <w:tab w:val="left" w:pos="4140"/>
        </w:tabs>
        <w:jc w:val="both"/>
        <w:rPr>
          <w:rFonts w:ascii="Arial" w:hAnsi="Arial" w:cs="Arial"/>
          <w:b/>
          <w:sz w:val="22"/>
          <w:szCs w:val="22"/>
        </w:rPr>
      </w:pPr>
    </w:p>
    <w:p w14:paraId="632157C3" w14:textId="1130B998" w:rsidR="005C7882" w:rsidRDefault="005C7882" w:rsidP="00D5411A">
      <w:pPr>
        <w:pStyle w:val="Cabealho"/>
        <w:tabs>
          <w:tab w:val="left" w:pos="4140"/>
        </w:tabs>
        <w:jc w:val="both"/>
        <w:rPr>
          <w:rFonts w:ascii="Arial" w:hAnsi="Arial" w:cs="Arial"/>
          <w:b/>
          <w:sz w:val="22"/>
          <w:szCs w:val="22"/>
        </w:rPr>
      </w:pPr>
    </w:p>
    <w:p w14:paraId="3DD4251B" w14:textId="77777777" w:rsidR="005C7882" w:rsidRDefault="005C7882" w:rsidP="005C788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EXO I</w:t>
      </w:r>
    </w:p>
    <w:p w14:paraId="0EA0603E" w14:textId="77777777" w:rsidR="005C7882" w:rsidRDefault="005C7882" w:rsidP="005C7882">
      <w:pPr>
        <w:jc w:val="both"/>
        <w:rPr>
          <w:rFonts w:ascii="Arial" w:hAnsi="Arial" w:cs="Arial"/>
          <w:b/>
          <w:bCs/>
          <w:color w:val="000000"/>
        </w:rPr>
      </w:pPr>
    </w:p>
    <w:p w14:paraId="3998DF6C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b/>
          <w:bCs/>
          <w:color w:val="000000"/>
        </w:rPr>
        <w:t>PROJETO BÁSICO PARA PRESTAÇÃO DE</w:t>
      </w:r>
    </w:p>
    <w:p w14:paraId="38C01537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b/>
          <w:bCs/>
          <w:color w:val="000000"/>
        </w:rPr>
        <w:t>SERVIÇOS TÉCNICOS JURÍDICOS ESPECIALIZADOS</w:t>
      </w:r>
    </w:p>
    <w:p w14:paraId="7E9613B5" w14:textId="0CB51935" w:rsidR="005C7882" w:rsidRPr="008C33D2" w:rsidRDefault="005C7882" w:rsidP="00C62C9E">
      <w:pPr>
        <w:spacing w:after="240"/>
      </w:pPr>
      <w:r w:rsidRPr="008C33D2">
        <w:br/>
      </w:r>
      <w:r w:rsidR="00C62C9E">
        <w:rPr>
          <w:rFonts w:ascii="Arial" w:hAnsi="Arial" w:cs="Arial"/>
          <w:b/>
          <w:bCs/>
          <w:color w:val="000000"/>
        </w:rPr>
        <w:t>1</w:t>
      </w:r>
      <w:r w:rsidRPr="008C33D2">
        <w:rPr>
          <w:rFonts w:ascii="Arial" w:hAnsi="Arial" w:cs="Arial"/>
          <w:b/>
          <w:bCs/>
          <w:color w:val="000000"/>
        </w:rPr>
        <w:t>. DA DESCRIÇÃO DOS SERVIÇOS</w:t>
      </w:r>
    </w:p>
    <w:p w14:paraId="5E7EFB57" w14:textId="77777777" w:rsidR="005C7882" w:rsidRPr="008C33D2" w:rsidRDefault="005C7882" w:rsidP="005C7882"/>
    <w:p w14:paraId="487D2AB9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Os serviços de assessoria e consultoria técnica jurídica a serem prestados exigem a</w:t>
      </w:r>
    </w:p>
    <w:p w14:paraId="04DCC730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especialização dos profissionais em matéria de direito público municipal, dado que os</w:t>
      </w:r>
    </w:p>
    <w:p w14:paraId="24D236F5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temas apresentados para execução dos trabalhos serão oriundos de auditorias e</w:t>
      </w:r>
      <w:r>
        <w:rPr>
          <w:rFonts w:ascii="Arial" w:hAnsi="Arial" w:cs="Arial"/>
          <w:color w:val="000000"/>
        </w:rPr>
        <w:t xml:space="preserve"> </w:t>
      </w:r>
      <w:r w:rsidRPr="008C33D2">
        <w:rPr>
          <w:rFonts w:ascii="Arial" w:hAnsi="Arial" w:cs="Arial"/>
          <w:color w:val="000000"/>
        </w:rPr>
        <w:t>fiscalizações externas exercidas pelo Tribunal de Contas, Ministério Público de Contas,</w:t>
      </w:r>
    </w:p>
    <w:p w14:paraId="2F932986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Ministério Público Estadual e Ministério Público Federal e consistem na análise,</w:t>
      </w:r>
      <w:r>
        <w:rPr>
          <w:rFonts w:ascii="Arial" w:hAnsi="Arial" w:cs="Arial"/>
          <w:color w:val="000000"/>
        </w:rPr>
        <w:t xml:space="preserve"> </w:t>
      </w:r>
      <w:r w:rsidRPr="008C33D2">
        <w:rPr>
          <w:rFonts w:ascii="Arial" w:hAnsi="Arial" w:cs="Arial"/>
          <w:color w:val="000000"/>
        </w:rPr>
        <w:t>orientação legal e apresentação de todo tipo de defesas, esclarecimentos e/ou recursos</w:t>
      </w:r>
    </w:p>
    <w:p w14:paraId="3BACCF53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necessários e cabíveis acerca das situações e fatos apontados pelos mesmos,</w:t>
      </w:r>
    </w:p>
    <w:p w14:paraId="6F9A6E3A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englobando os seguintes serviços:</w:t>
      </w:r>
    </w:p>
    <w:p w14:paraId="1283A76D" w14:textId="77777777" w:rsidR="005C7882" w:rsidRPr="008C33D2" w:rsidRDefault="005C7882" w:rsidP="005C7882"/>
    <w:p w14:paraId="5FBAB9EB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b/>
          <w:bCs/>
          <w:color w:val="000000"/>
        </w:rPr>
        <w:t>A) JUNTO AO TRIBUNAL DE CONTAS:</w:t>
      </w:r>
    </w:p>
    <w:p w14:paraId="197B447D" w14:textId="77777777" w:rsidR="005C7882" w:rsidRPr="008C33D2" w:rsidRDefault="005C7882" w:rsidP="005C7882"/>
    <w:p w14:paraId="28FF3A44" w14:textId="55641B17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1</w:t>
      </w:r>
      <w:r w:rsidR="005C7882" w:rsidRPr="008C33D2">
        <w:rPr>
          <w:rFonts w:ascii="Arial" w:hAnsi="Arial" w:cs="Arial"/>
          <w:color w:val="000000"/>
        </w:rPr>
        <w:t>.1 Acompanhamento diário de todas as publicações disponibilizadas no Diário</w:t>
      </w:r>
      <w:r w:rsidR="005C7882">
        <w:rPr>
          <w:rFonts w:ascii="Arial" w:hAnsi="Arial" w:cs="Arial"/>
          <w:color w:val="000000"/>
        </w:rPr>
        <w:t xml:space="preserve"> </w:t>
      </w:r>
      <w:r w:rsidR="005C7882" w:rsidRPr="008C33D2">
        <w:rPr>
          <w:rFonts w:ascii="Arial" w:hAnsi="Arial" w:cs="Arial"/>
          <w:color w:val="000000"/>
        </w:rPr>
        <w:t>Eletrônico do TCE/RS, com a devida comunicação por meio eletrônico (e-mail) ao</w:t>
      </w:r>
    </w:p>
    <w:p w14:paraId="626B07C9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Chefe do Poder Executivo através de seu Gabinete e à Procuradoria do Município;</w:t>
      </w:r>
    </w:p>
    <w:p w14:paraId="3F1695FE" w14:textId="77777777" w:rsidR="005C7882" w:rsidRPr="008C33D2" w:rsidRDefault="005C7882" w:rsidP="005C7882"/>
    <w:p w14:paraId="6085014C" w14:textId="3CCDF5AE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1</w:t>
      </w:r>
      <w:r w:rsidR="005C7882" w:rsidRPr="008C33D2">
        <w:rPr>
          <w:rFonts w:ascii="Arial" w:hAnsi="Arial" w:cs="Arial"/>
          <w:color w:val="000000"/>
        </w:rPr>
        <w:t>.2 Levantamento e análise das irregularidades apontadas pelo TCE/RS desde o exercício</w:t>
      </w:r>
      <w:r w:rsidR="005C7882">
        <w:rPr>
          <w:rFonts w:ascii="Arial" w:hAnsi="Arial" w:cs="Arial"/>
          <w:color w:val="000000"/>
        </w:rPr>
        <w:t xml:space="preserve"> </w:t>
      </w:r>
      <w:r w:rsidR="005C7882" w:rsidRPr="008C33D2">
        <w:rPr>
          <w:rFonts w:ascii="Arial" w:hAnsi="Arial" w:cs="Arial"/>
          <w:color w:val="000000"/>
        </w:rPr>
        <w:t>de 2012 e encaminhamento de Relatório, visando correções, quando necessário, e</w:t>
      </w:r>
      <w:r w:rsidR="005C7882">
        <w:rPr>
          <w:rFonts w:ascii="Arial" w:hAnsi="Arial" w:cs="Arial"/>
          <w:color w:val="000000"/>
        </w:rPr>
        <w:t xml:space="preserve"> </w:t>
      </w:r>
      <w:r w:rsidR="005C7882" w:rsidRPr="008C33D2">
        <w:rPr>
          <w:rFonts w:ascii="Arial" w:hAnsi="Arial" w:cs="Arial"/>
          <w:color w:val="000000"/>
        </w:rPr>
        <w:t>prevenção a possíveis reincidências;</w:t>
      </w:r>
    </w:p>
    <w:p w14:paraId="698F9A25" w14:textId="77777777" w:rsidR="005C7882" w:rsidRPr="008C33D2" w:rsidRDefault="005C7882" w:rsidP="005C7882"/>
    <w:p w14:paraId="45197FF7" w14:textId="555EE13F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1</w:t>
      </w:r>
      <w:r w:rsidR="005C7882" w:rsidRPr="008C33D2">
        <w:rPr>
          <w:rFonts w:ascii="Arial" w:hAnsi="Arial" w:cs="Arial"/>
          <w:color w:val="000000"/>
        </w:rPr>
        <w:t>.3 Emissão de Pareceres Jurídicos sobre todas as matérias objetos de irregularidades</w:t>
      </w:r>
    </w:p>
    <w:p w14:paraId="7E4F109A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apontadas com fundamentação na legislação, doutrina e jurisprudência atuais</w:t>
      </w:r>
      <w:r>
        <w:rPr>
          <w:rFonts w:ascii="Arial" w:hAnsi="Arial" w:cs="Arial"/>
          <w:color w:val="000000"/>
        </w:rPr>
        <w:t xml:space="preserve"> </w:t>
      </w:r>
      <w:r w:rsidRPr="008C33D2">
        <w:rPr>
          <w:rFonts w:ascii="Arial" w:hAnsi="Arial" w:cs="Arial"/>
          <w:color w:val="000000"/>
        </w:rPr>
        <w:t>aplicáveis sobre os temas, emitindo opinião técnica jurídica sobre as formas</w:t>
      </w:r>
      <w:r>
        <w:rPr>
          <w:rFonts w:ascii="Arial" w:hAnsi="Arial" w:cs="Arial"/>
          <w:color w:val="000000"/>
        </w:rPr>
        <w:t xml:space="preserve"> </w:t>
      </w:r>
      <w:r w:rsidRPr="008C33D2">
        <w:rPr>
          <w:rFonts w:ascii="Arial" w:hAnsi="Arial" w:cs="Arial"/>
          <w:color w:val="000000"/>
        </w:rPr>
        <w:t>possíveis de correção;</w:t>
      </w:r>
    </w:p>
    <w:p w14:paraId="3A3CD709" w14:textId="77777777" w:rsidR="005C7882" w:rsidRPr="008C33D2" w:rsidRDefault="005C7882" w:rsidP="005C7882"/>
    <w:p w14:paraId="4B124E1C" w14:textId="37C46F1C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1</w:t>
      </w:r>
      <w:r w:rsidR="005C7882" w:rsidRPr="008C33D2">
        <w:rPr>
          <w:rFonts w:ascii="Arial" w:hAnsi="Arial" w:cs="Arial"/>
          <w:color w:val="000000"/>
        </w:rPr>
        <w:t>.4 Orientação e assessoramento à Procuradoria Geral e servidores para o levantamento da documentação necessária a elaboração das defesas, esclarecimentos, recursos, sustentações orais e demais manifestações necessárias junto aos processos de forma a subsidiar as defesas;</w:t>
      </w:r>
    </w:p>
    <w:p w14:paraId="184B59D9" w14:textId="77777777" w:rsidR="005C7882" w:rsidRPr="008C33D2" w:rsidRDefault="005C7882" w:rsidP="005C7882"/>
    <w:p w14:paraId="1DC28CDC" w14:textId="15520900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1</w:t>
      </w:r>
      <w:r w:rsidR="005C7882" w:rsidRPr="008C33D2">
        <w:rPr>
          <w:rFonts w:ascii="Arial" w:hAnsi="Arial" w:cs="Arial"/>
          <w:color w:val="000000"/>
        </w:rPr>
        <w:t>.5 Elaboração e apresentação de todo e qualquer tipo de defesa, esclarecimento, manifestação e/ou recurso do Município e/ou dos Agentes Políticos do Município</w:t>
      </w:r>
    </w:p>
    <w:p w14:paraId="4BA2A226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(Prefeito, Vice-Prefeito) nos seguintes processos oriundos do TCE/RS relativos aos</w:t>
      </w:r>
    </w:p>
    <w:p w14:paraId="3933578F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Exercícios de 2017 a 2020:</w:t>
      </w:r>
    </w:p>
    <w:p w14:paraId="01B2D4EE" w14:textId="77777777" w:rsidR="005C7882" w:rsidRPr="008C33D2" w:rsidRDefault="005C7882" w:rsidP="005C7882"/>
    <w:p w14:paraId="449F68FB" w14:textId="59C8EA8C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1</w:t>
      </w:r>
      <w:r w:rsidR="005C7882" w:rsidRPr="008C33D2">
        <w:rPr>
          <w:rFonts w:ascii="Arial" w:hAnsi="Arial" w:cs="Arial"/>
          <w:color w:val="000000"/>
        </w:rPr>
        <w:t>.5.1 Contas de Gestão;</w:t>
      </w:r>
    </w:p>
    <w:p w14:paraId="328B39B5" w14:textId="66B5F3D3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1</w:t>
      </w:r>
      <w:r w:rsidR="005C7882" w:rsidRPr="008C33D2">
        <w:rPr>
          <w:rFonts w:ascii="Arial" w:hAnsi="Arial" w:cs="Arial"/>
          <w:color w:val="000000"/>
        </w:rPr>
        <w:t>.5.2 Contas de Governo;</w:t>
      </w:r>
    </w:p>
    <w:p w14:paraId="22319B0A" w14:textId="4C805B58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1.</w:t>
      </w:r>
      <w:r w:rsidR="005C7882" w:rsidRPr="008C33D2">
        <w:rPr>
          <w:rFonts w:ascii="Arial" w:hAnsi="Arial" w:cs="Arial"/>
          <w:color w:val="000000"/>
        </w:rPr>
        <w:t>5.3 Auditorias de Admissões;</w:t>
      </w:r>
    </w:p>
    <w:p w14:paraId="641590A5" w14:textId="0A3B2B62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lastRenderedPageBreak/>
        <w:t>1</w:t>
      </w:r>
      <w:r w:rsidR="005C7882" w:rsidRPr="008C33D2">
        <w:rPr>
          <w:rFonts w:ascii="Arial" w:hAnsi="Arial" w:cs="Arial"/>
          <w:color w:val="000000"/>
        </w:rPr>
        <w:t>.5.4 Inspeções ou Auditorias Especiais e/ou Extraordinárias:</w:t>
      </w:r>
    </w:p>
    <w:p w14:paraId="2A5AE4C2" w14:textId="54CDF98C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1</w:t>
      </w:r>
      <w:r w:rsidR="005C7882" w:rsidRPr="008C33D2">
        <w:rPr>
          <w:rFonts w:ascii="Arial" w:hAnsi="Arial" w:cs="Arial"/>
          <w:color w:val="000000"/>
        </w:rPr>
        <w:t>.5</w:t>
      </w:r>
      <w:r>
        <w:rPr>
          <w:rFonts w:ascii="Arial" w:hAnsi="Arial" w:cs="Arial"/>
          <w:color w:val="000000"/>
        </w:rPr>
        <w:t>.</w:t>
      </w:r>
      <w:r w:rsidR="005C7882" w:rsidRPr="008C33D2">
        <w:rPr>
          <w:rFonts w:ascii="Arial" w:hAnsi="Arial" w:cs="Arial"/>
          <w:color w:val="000000"/>
        </w:rPr>
        <w:t>5 Cautelares: e </w:t>
      </w:r>
    </w:p>
    <w:p w14:paraId="7C069FA5" w14:textId="6A4EBFFF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1</w:t>
      </w:r>
      <w:r w:rsidR="005C7882" w:rsidRPr="008C33D2">
        <w:rPr>
          <w:rFonts w:ascii="Arial" w:hAnsi="Arial" w:cs="Arial"/>
          <w:color w:val="000000"/>
        </w:rPr>
        <w:t>.5.6 Denúncias.</w:t>
      </w:r>
    </w:p>
    <w:p w14:paraId="25276D7C" w14:textId="77777777" w:rsidR="005C7882" w:rsidRPr="008C33D2" w:rsidRDefault="005C7882" w:rsidP="005C7882"/>
    <w:p w14:paraId="74A0014A" w14:textId="3240E32D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1</w:t>
      </w:r>
      <w:r w:rsidR="005C7882" w:rsidRPr="008C33D2">
        <w:rPr>
          <w:rFonts w:ascii="Arial" w:hAnsi="Arial" w:cs="Arial"/>
          <w:color w:val="000000"/>
        </w:rPr>
        <w:t>.6 Acompanhamento do andamento dos Processos no TCE/RS até o resultado final em</w:t>
      </w:r>
    </w:p>
    <w:p w14:paraId="395E6C85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último grau de recurso, com a devida comunicação das movimentações processuais</w:t>
      </w:r>
    </w:p>
    <w:p w14:paraId="7675EEDF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por meio eletrônico (e-mail) ao Chefe do Poder Executivo através de seu Gabinete e</w:t>
      </w:r>
    </w:p>
    <w:p w14:paraId="2559E8EF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à Procuradoria do Município.</w:t>
      </w:r>
    </w:p>
    <w:p w14:paraId="0549DF7C" w14:textId="77777777" w:rsidR="005C7882" w:rsidRPr="008C33D2" w:rsidRDefault="005C7882" w:rsidP="005C7882"/>
    <w:p w14:paraId="7E0F5689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b/>
          <w:bCs/>
          <w:color w:val="000000"/>
        </w:rPr>
        <w:t>B) JUNTO AO MINISTÉRIO PÚBLICO ESTADUAL E FEDERAL e PARECERES E</w:t>
      </w:r>
    </w:p>
    <w:p w14:paraId="2D77B258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b/>
          <w:bCs/>
          <w:color w:val="000000"/>
        </w:rPr>
        <w:t>ORIENTAÇÕES JURÍDICAS EM MATÉRIA ESPECIALIZADA:</w:t>
      </w:r>
    </w:p>
    <w:p w14:paraId="64019516" w14:textId="77777777" w:rsidR="005C7882" w:rsidRPr="008C33D2" w:rsidRDefault="005C7882" w:rsidP="005C7882"/>
    <w:p w14:paraId="2BC152E5" w14:textId="113A8DE9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1</w:t>
      </w:r>
      <w:r w:rsidR="005C7882" w:rsidRPr="008C33D2">
        <w:rPr>
          <w:rFonts w:ascii="Arial" w:hAnsi="Arial" w:cs="Arial"/>
          <w:color w:val="000000"/>
        </w:rPr>
        <w:t>.7 Orientações e minutas de respostas ou esclarecimentos as requisições ou</w:t>
      </w:r>
    </w:p>
    <w:p w14:paraId="3295F63B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apontamentos oriundos do Ministério Público Estadual e Federal encaminhados ao</w:t>
      </w:r>
    </w:p>
    <w:p w14:paraId="3E140382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Gabinete do Prefeito.</w:t>
      </w:r>
    </w:p>
    <w:p w14:paraId="20D77668" w14:textId="77777777" w:rsidR="005C7882" w:rsidRPr="008C33D2" w:rsidRDefault="005C7882" w:rsidP="005C7882">
      <w:pPr>
        <w:jc w:val="both"/>
      </w:pPr>
    </w:p>
    <w:p w14:paraId="04E64801" w14:textId="7F7F21F7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1</w:t>
      </w:r>
      <w:r w:rsidR="005C7882" w:rsidRPr="008C33D2">
        <w:rPr>
          <w:rFonts w:ascii="Arial" w:hAnsi="Arial" w:cs="Arial"/>
          <w:color w:val="000000"/>
        </w:rPr>
        <w:t>.8 Emissão de Pareceres e Orientações jurídicas em matéria especializada e de alta</w:t>
      </w:r>
    </w:p>
    <w:p w14:paraId="11650823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complexidade na esfera do Direito Público Municipal em suplementação ao</w:t>
      </w:r>
      <w:r>
        <w:rPr>
          <w:rFonts w:ascii="Arial" w:hAnsi="Arial" w:cs="Arial"/>
          <w:color w:val="000000"/>
        </w:rPr>
        <w:t xml:space="preserve"> </w:t>
      </w:r>
      <w:r w:rsidRPr="008C33D2">
        <w:rPr>
          <w:rFonts w:ascii="Arial" w:hAnsi="Arial" w:cs="Arial"/>
          <w:color w:val="000000"/>
        </w:rPr>
        <w:t>Gabinete do Prefeito e Procuradoria Geral do Município, excetuando-se as questões</w:t>
      </w:r>
      <w:r>
        <w:rPr>
          <w:rFonts w:ascii="Arial" w:hAnsi="Arial" w:cs="Arial"/>
          <w:color w:val="000000"/>
        </w:rPr>
        <w:t xml:space="preserve"> </w:t>
      </w:r>
      <w:r w:rsidRPr="008C33D2">
        <w:rPr>
          <w:rFonts w:ascii="Arial" w:hAnsi="Arial" w:cs="Arial"/>
          <w:color w:val="000000"/>
        </w:rPr>
        <w:t>rotineiras da Procuradoria Municipal e Processos Administrativos rotineiros.</w:t>
      </w:r>
    </w:p>
    <w:p w14:paraId="6BF5DBE9" w14:textId="77777777" w:rsidR="005C7882" w:rsidRPr="008C33D2" w:rsidRDefault="005C7882" w:rsidP="005C7882">
      <w:pPr>
        <w:jc w:val="both"/>
      </w:pPr>
    </w:p>
    <w:p w14:paraId="5202787F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A assessoria jurídica contratada não inclui a representação do Município em juízo, mas</w:t>
      </w:r>
      <w:r>
        <w:rPr>
          <w:rFonts w:ascii="Arial" w:hAnsi="Arial" w:cs="Arial"/>
          <w:color w:val="000000"/>
        </w:rPr>
        <w:t xml:space="preserve"> </w:t>
      </w:r>
      <w:r w:rsidRPr="008C33D2">
        <w:rPr>
          <w:rFonts w:ascii="Arial" w:hAnsi="Arial" w:cs="Arial"/>
          <w:color w:val="000000"/>
        </w:rPr>
        <w:t>apenas a Defesa do Prefeito, Vice-Prefeito perante o Tribunal de Contas do Estado</w:t>
      </w:r>
    </w:p>
    <w:p w14:paraId="43D58DE8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(TCE/RS) em questões ligadas ao desempenho do cargo público municipal, para qual</w:t>
      </w:r>
    </w:p>
    <w:p w14:paraId="72B1DB17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outorguem poderes específicos através de Instrumento Procuratório.</w:t>
      </w:r>
    </w:p>
    <w:p w14:paraId="1EFD437F" w14:textId="7FC1CE22" w:rsidR="005C7882" w:rsidRPr="008C33D2" w:rsidRDefault="00C62C9E" w:rsidP="005C7882">
      <w:pPr>
        <w:jc w:val="both"/>
      </w:pPr>
      <w:r>
        <w:rPr>
          <w:rFonts w:ascii="Arial" w:hAnsi="Arial" w:cs="Arial"/>
          <w:b/>
          <w:bCs/>
          <w:color w:val="000000"/>
        </w:rPr>
        <w:t>2</w:t>
      </w:r>
      <w:r w:rsidR="005C7882" w:rsidRPr="008C33D2">
        <w:rPr>
          <w:rFonts w:ascii="Arial" w:hAnsi="Arial" w:cs="Arial"/>
          <w:b/>
          <w:bCs/>
          <w:color w:val="000000"/>
        </w:rPr>
        <w:t>. DA PRESTAÇÃO DOS SERVIÇOS</w:t>
      </w:r>
    </w:p>
    <w:p w14:paraId="751321D2" w14:textId="77777777" w:rsidR="005C7882" w:rsidRPr="008C33D2" w:rsidRDefault="005C7882" w:rsidP="005C7882"/>
    <w:p w14:paraId="7A056873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A prestação dos serviços deverá se dar através de:</w:t>
      </w:r>
    </w:p>
    <w:p w14:paraId="3C850B06" w14:textId="77777777" w:rsidR="005C7882" w:rsidRPr="008C33D2" w:rsidRDefault="005C7882" w:rsidP="005C7882"/>
    <w:p w14:paraId="5704B9C6" w14:textId="37A7E232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2</w:t>
      </w:r>
      <w:r w:rsidR="005C7882" w:rsidRPr="008C33D2">
        <w:rPr>
          <w:rFonts w:ascii="Arial" w:hAnsi="Arial" w:cs="Arial"/>
          <w:color w:val="000000"/>
        </w:rPr>
        <w:t>.1 Pareceres Técnicos Jurídicos expressos e fundamentados, nos termos descritos; </w:t>
      </w:r>
    </w:p>
    <w:p w14:paraId="6B57BD8A" w14:textId="77777777" w:rsidR="005C7882" w:rsidRPr="008C33D2" w:rsidRDefault="005C7882" w:rsidP="005C7882"/>
    <w:p w14:paraId="200F4475" w14:textId="39F778DB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2</w:t>
      </w:r>
      <w:r w:rsidR="005C7882" w:rsidRPr="008C33D2">
        <w:rPr>
          <w:rFonts w:ascii="Arial" w:hAnsi="Arial" w:cs="Arial"/>
          <w:color w:val="000000"/>
        </w:rPr>
        <w:t>.2 Orientação verbal, por telefone, via e-mail ou pessoal, prestada diretamente na sede da contratada ou em reuniões previamente agendadas na sede do Contratado;</w:t>
      </w:r>
    </w:p>
    <w:p w14:paraId="04C1F095" w14:textId="77777777" w:rsidR="005C7882" w:rsidRPr="008C33D2" w:rsidRDefault="005C7882" w:rsidP="005C7882"/>
    <w:p w14:paraId="1F3740D3" w14:textId="7D4E7C03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2</w:t>
      </w:r>
      <w:r w:rsidR="005C7882" w:rsidRPr="008C33D2">
        <w:rPr>
          <w:rFonts w:ascii="Arial" w:hAnsi="Arial" w:cs="Arial"/>
          <w:color w:val="000000"/>
        </w:rPr>
        <w:t>.3 Envio de subsídios à Procuradoria do Município para efetivação de ajustes e correções necessárias sobre as irregularidades apontadas pelo TCE/RS;</w:t>
      </w:r>
    </w:p>
    <w:p w14:paraId="25BE9713" w14:textId="77777777" w:rsidR="005C7882" w:rsidRPr="008C33D2" w:rsidRDefault="005C7882" w:rsidP="005C7882"/>
    <w:p w14:paraId="1BB68521" w14:textId="46E1CA70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2</w:t>
      </w:r>
      <w:r w:rsidR="005C7882" w:rsidRPr="008C33D2">
        <w:rPr>
          <w:rFonts w:ascii="Arial" w:hAnsi="Arial" w:cs="Arial"/>
          <w:color w:val="000000"/>
        </w:rPr>
        <w:t>.4 Envio de Orientações e Pareceres em geral, relativos a matérias de interesse da administração pública municipal, em especial sobre temas objeto de apontes reiterados.</w:t>
      </w:r>
    </w:p>
    <w:p w14:paraId="441DF291" w14:textId="77777777" w:rsidR="005C7882" w:rsidRDefault="005C7882" w:rsidP="005C7882"/>
    <w:p w14:paraId="3FCC68FE" w14:textId="77777777" w:rsidR="005C7882" w:rsidRPr="008C33D2" w:rsidRDefault="005C7882" w:rsidP="005C7882">
      <w:bookmarkStart w:id="1" w:name="_GoBack"/>
      <w:bookmarkEnd w:id="1"/>
    </w:p>
    <w:p w14:paraId="1FE4B962" w14:textId="6A6E9FCF" w:rsidR="005C7882" w:rsidRPr="008C33D2" w:rsidRDefault="00C62C9E" w:rsidP="005C7882">
      <w:pPr>
        <w:jc w:val="both"/>
      </w:pPr>
      <w:r>
        <w:rPr>
          <w:rFonts w:ascii="Arial" w:hAnsi="Arial" w:cs="Arial"/>
          <w:b/>
          <w:bCs/>
          <w:color w:val="000000"/>
        </w:rPr>
        <w:t>3</w:t>
      </w:r>
      <w:r w:rsidR="005C7882" w:rsidRPr="008C33D2">
        <w:rPr>
          <w:rFonts w:ascii="Arial" w:hAnsi="Arial" w:cs="Arial"/>
          <w:b/>
          <w:bCs/>
          <w:color w:val="000000"/>
        </w:rPr>
        <w:t>. DA QUALIFICAÇÃO TÉCNICA</w:t>
      </w:r>
    </w:p>
    <w:p w14:paraId="24A8A7AA" w14:textId="77777777" w:rsidR="005C7882" w:rsidRPr="008C33D2" w:rsidRDefault="005C7882" w:rsidP="005C7882"/>
    <w:p w14:paraId="7534EE09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Para comprovação da Qualificação Técnica a empresa a ser contratada deverá apresentar:</w:t>
      </w:r>
    </w:p>
    <w:p w14:paraId="0A9CC1D7" w14:textId="77777777" w:rsidR="005C7882" w:rsidRPr="008C33D2" w:rsidRDefault="005C7882" w:rsidP="005C7882"/>
    <w:p w14:paraId="3AC4FE3E" w14:textId="5BB1FBA8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3</w:t>
      </w:r>
      <w:r w:rsidR="005C7882" w:rsidRPr="008C33D2">
        <w:rPr>
          <w:rFonts w:ascii="Arial" w:hAnsi="Arial" w:cs="Arial"/>
          <w:color w:val="000000"/>
        </w:rPr>
        <w:t>.1 Documento de habilitação e registro profissional da empresa na Ordem dos Advogados do Brasil - Seccional RS, bem como do profissional responsável representante legal da empresa;</w:t>
      </w:r>
    </w:p>
    <w:p w14:paraId="325A5FA6" w14:textId="77777777" w:rsidR="005C7882" w:rsidRPr="008C33D2" w:rsidRDefault="005C7882" w:rsidP="005C7882"/>
    <w:p w14:paraId="501435F3" w14:textId="46E11E55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3</w:t>
      </w:r>
      <w:r w:rsidR="005C7882" w:rsidRPr="008C33D2">
        <w:rPr>
          <w:rFonts w:ascii="Arial" w:hAnsi="Arial" w:cs="Arial"/>
          <w:color w:val="000000"/>
        </w:rPr>
        <w:t>.2 Documentação completa de Regularidade Fiscal e Tributária, nos termos exigidos pela Lei federal n9. 8666/93;</w:t>
      </w:r>
    </w:p>
    <w:p w14:paraId="32669288" w14:textId="77777777" w:rsidR="005C7882" w:rsidRPr="008C33D2" w:rsidRDefault="005C7882" w:rsidP="005C7882"/>
    <w:p w14:paraId="24102A6C" w14:textId="78E3EFF0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3</w:t>
      </w:r>
      <w:r w:rsidR="005C7882" w:rsidRPr="008C33D2">
        <w:rPr>
          <w:rFonts w:ascii="Arial" w:hAnsi="Arial" w:cs="Arial"/>
          <w:color w:val="000000"/>
        </w:rPr>
        <w:t>.3 Comprovantes de Formação Acadêmica do profissional responsável e representante legal da empresa;</w:t>
      </w:r>
    </w:p>
    <w:p w14:paraId="1B3841DC" w14:textId="77777777" w:rsidR="005C7882" w:rsidRPr="008C33D2" w:rsidRDefault="005C7882" w:rsidP="005C7882"/>
    <w:p w14:paraId="5843597B" w14:textId="44804A12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3</w:t>
      </w:r>
      <w:r w:rsidR="005C7882" w:rsidRPr="008C33D2">
        <w:rPr>
          <w:rFonts w:ascii="Arial" w:hAnsi="Arial" w:cs="Arial"/>
          <w:color w:val="000000"/>
        </w:rPr>
        <w:t xml:space="preserve">.4 Atestado(s) de Capacitação Técnica fornecido por pessoa jurídica de direito público ou privado, que comprove a experiência e execução prévia dos </w:t>
      </w:r>
      <w:proofErr w:type="spellStart"/>
      <w:r w:rsidR="005C7882" w:rsidRPr="008C33D2">
        <w:rPr>
          <w:rFonts w:ascii="Arial" w:hAnsi="Arial" w:cs="Arial"/>
          <w:color w:val="000000"/>
        </w:rPr>
        <w:t>servicos</w:t>
      </w:r>
      <w:proofErr w:type="spellEnd"/>
      <w:r w:rsidR="005C7882" w:rsidRPr="008C33D2">
        <w:rPr>
          <w:rFonts w:ascii="Arial" w:hAnsi="Arial" w:cs="Arial"/>
          <w:color w:val="000000"/>
        </w:rPr>
        <w:t xml:space="preserve"> de características semelhantes aos descritos no presente Projeto Básico;</w:t>
      </w:r>
    </w:p>
    <w:p w14:paraId="2ACCA53E" w14:textId="77777777" w:rsidR="005C7882" w:rsidRPr="008C33D2" w:rsidRDefault="005C7882" w:rsidP="005C7882"/>
    <w:p w14:paraId="07EC0209" w14:textId="75A2DCDD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3</w:t>
      </w:r>
      <w:r w:rsidR="005C7882" w:rsidRPr="008C33D2">
        <w:rPr>
          <w:rFonts w:ascii="Arial" w:hAnsi="Arial" w:cs="Arial"/>
          <w:color w:val="000000"/>
        </w:rPr>
        <w:t>.5 Outro(s) comprovante(s) de notoriedade e o reconhecimento do profissional responsável e representante legal da empresa na execução dos serviços de características semelhantes aos descritos no presente Projeto Básico.</w:t>
      </w:r>
    </w:p>
    <w:p w14:paraId="0416C3D4" w14:textId="77777777" w:rsidR="005C7882" w:rsidRPr="008C33D2" w:rsidRDefault="005C7882" w:rsidP="005C7882"/>
    <w:p w14:paraId="78634419" w14:textId="0CD0BAED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3</w:t>
      </w:r>
      <w:r w:rsidR="005C7882" w:rsidRPr="008C33D2">
        <w:rPr>
          <w:rFonts w:ascii="Arial" w:hAnsi="Arial" w:cs="Arial"/>
          <w:color w:val="000000"/>
        </w:rPr>
        <w:t>.6 Declaração, sob as penalidades cabíveis, conforme art. 30, § 69 da Lei 8.666/93, de que possui a disponibilidade os equipamentos mínimo e pessoal técnico especializado necessário para execução dos serviços descritos;</w:t>
      </w:r>
    </w:p>
    <w:p w14:paraId="13387A1B" w14:textId="77777777" w:rsidR="005C7882" w:rsidRPr="008C33D2" w:rsidRDefault="005C7882" w:rsidP="005C7882"/>
    <w:p w14:paraId="78B11D92" w14:textId="1557E34F" w:rsidR="005C7882" w:rsidRPr="008C33D2" w:rsidRDefault="00C62C9E" w:rsidP="005C7882">
      <w:pPr>
        <w:jc w:val="both"/>
      </w:pPr>
      <w:r>
        <w:rPr>
          <w:rFonts w:ascii="Arial" w:hAnsi="Arial" w:cs="Arial"/>
          <w:color w:val="000000"/>
        </w:rPr>
        <w:t>3</w:t>
      </w:r>
      <w:r w:rsidR="005C7882" w:rsidRPr="008C33D2">
        <w:rPr>
          <w:rFonts w:ascii="Arial" w:hAnsi="Arial" w:cs="Arial"/>
          <w:color w:val="000000"/>
        </w:rPr>
        <w:t>.7 Declaração de que cumpre com o disposto no inciso XXXIII do art. 79 da Constituição Federal.</w:t>
      </w:r>
    </w:p>
    <w:p w14:paraId="3DC859FB" w14:textId="77777777" w:rsidR="005C7882" w:rsidRPr="008C33D2" w:rsidRDefault="005C7882" w:rsidP="005C7882">
      <w:pPr>
        <w:spacing w:after="240"/>
      </w:pPr>
    </w:p>
    <w:p w14:paraId="4A30DA69" w14:textId="17A4DD72" w:rsidR="005C7882" w:rsidRPr="008C33D2" w:rsidRDefault="00C62C9E" w:rsidP="005C7882">
      <w:pPr>
        <w:jc w:val="both"/>
      </w:pPr>
      <w:r>
        <w:rPr>
          <w:rFonts w:ascii="Arial" w:hAnsi="Arial" w:cs="Arial"/>
          <w:b/>
          <w:bCs/>
          <w:color w:val="000000"/>
        </w:rPr>
        <w:t>4</w:t>
      </w:r>
      <w:r w:rsidR="005C7882" w:rsidRPr="008C33D2">
        <w:rPr>
          <w:rFonts w:ascii="Arial" w:hAnsi="Arial" w:cs="Arial"/>
          <w:b/>
          <w:bCs/>
          <w:color w:val="000000"/>
        </w:rPr>
        <w:t>. DO PRAZO</w:t>
      </w:r>
    </w:p>
    <w:p w14:paraId="4F37BB05" w14:textId="77777777" w:rsidR="005C7882" w:rsidRPr="008C33D2" w:rsidRDefault="005C7882" w:rsidP="005C7882"/>
    <w:p w14:paraId="280E9698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O prazo inicial para a consecução dos serviços é de 12 (doze meses), podendo ser</w:t>
      </w:r>
    </w:p>
    <w:p w14:paraId="52B40EA6" w14:textId="77777777" w:rsidR="005C7882" w:rsidRPr="008C33D2" w:rsidRDefault="005C7882" w:rsidP="005C7882">
      <w:pPr>
        <w:jc w:val="both"/>
      </w:pPr>
      <w:r w:rsidRPr="008C33D2">
        <w:rPr>
          <w:rFonts w:ascii="Arial" w:hAnsi="Arial" w:cs="Arial"/>
          <w:color w:val="000000"/>
        </w:rPr>
        <w:t>renovado de acordo com a Lei federal n° 8.666/93 e suas atualizações.</w:t>
      </w:r>
    </w:p>
    <w:p w14:paraId="60A2D071" w14:textId="77777777" w:rsidR="005C7882" w:rsidRDefault="005C7882" w:rsidP="005C7882"/>
    <w:p w14:paraId="154CC953" w14:textId="77777777" w:rsidR="005C7882" w:rsidRPr="00D539E8" w:rsidRDefault="005C7882" w:rsidP="00D5411A">
      <w:pPr>
        <w:pStyle w:val="Cabealho"/>
        <w:tabs>
          <w:tab w:val="left" w:pos="4140"/>
        </w:tabs>
        <w:jc w:val="both"/>
        <w:rPr>
          <w:rFonts w:ascii="Arial" w:hAnsi="Arial" w:cs="Arial"/>
          <w:b/>
          <w:sz w:val="22"/>
          <w:szCs w:val="22"/>
        </w:rPr>
      </w:pPr>
    </w:p>
    <w:sectPr w:rsidR="005C7882" w:rsidRPr="00D539E8" w:rsidSect="005E6E8B">
      <w:headerReference w:type="even" r:id="rId10"/>
      <w:headerReference w:type="default" r:id="rId11"/>
      <w:footerReference w:type="default" r:id="rId12"/>
      <w:pgSz w:w="11906" w:h="16838" w:code="9"/>
      <w:pgMar w:top="2410" w:right="1133" w:bottom="1985" w:left="1418" w:header="709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74830" w14:textId="77777777" w:rsidR="00D4331E" w:rsidRDefault="00D4331E">
      <w:r>
        <w:separator/>
      </w:r>
    </w:p>
  </w:endnote>
  <w:endnote w:type="continuationSeparator" w:id="0">
    <w:p w14:paraId="581C8659" w14:textId="77777777" w:rsidR="00D4331E" w:rsidRDefault="00D4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6B8A" w14:textId="77777777" w:rsidR="000E6FEB" w:rsidRDefault="000E6FEB" w:rsidP="0075406D">
    <w:pPr>
      <w:pStyle w:val="Rodap"/>
      <w:pBdr>
        <w:bottom w:val="single" w:sz="6" w:space="1" w:color="auto"/>
      </w:pBdr>
      <w:jc w:val="center"/>
      <w:rPr>
        <w:rFonts w:ascii="Arial" w:hAnsi="Arial" w:cs="Arial"/>
        <w:sz w:val="20"/>
        <w:szCs w:val="20"/>
      </w:rPr>
    </w:pPr>
  </w:p>
  <w:p w14:paraId="11943705" w14:textId="77777777" w:rsidR="0075406D" w:rsidRPr="0075406D" w:rsidRDefault="000E6FEB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3</w:t>
    </w:r>
    <w:r w:rsidR="0075406D" w:rsidRPr="0075406D">
      <w:rPr>
        <w:rFonts w:ascii="Arial" w:hAnsi="Arial" w:cs="Arial"/>
        <w:sz w:val="20"/>
        <w:szCs w:val="20"/>
      </w:rPr>
      <w:t xml:space="preserve">5 - CEP: 96740-000 - </w:t>
    </w:r>
    <w:r w:rsidR="0075406D" w:rsidRPr="0075406D">
      <w:rPr>
        <w:rFonts w:ascii="Arial" w:hAnsi="Arial" w:cs="Arial"/>
        <w:b/>
        <w:sz w:val="20"/>
        <w:szCs w:val="20"/>
      </w:rPr>
      <w:t>C.N.P.J.:</w:t>
    </w:r>
    <w:r w:rsidR="0075406D" w:rsidRPr="0075406D">
      <w:rPr>
        <w:rFonts w:ascii="Arial" w:hAnsi="Arial" w:cs="Arial"/>
        <w:sz w:val="20"/>
        <w:szCs w:val="20"/>
      </w:rPr>
      <w:t xml:space="preserve"> 88.363.072/0001-44</w:t>
    </w:r>
  </w:p>
  <w:p w14:paraId="7E0F82E5" w14:textId="77777777" w:rsidR="0075406D" w:rsidRPr="0075406D" w:rsidRDefault="00DA444F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="0075406D" w:rsidRPr="0075406D">
      <w:rPr>
        <w:rFonts w:ascii="Arial" w:hAnsi="Arial" w:cs="Arial"/>
        <w:b/>
        <w:sz w:val="20"/>
        <w:szCs w:val="20"/>
      </w:rPr>
      <w:t>:</w:t>
    </w:r>
    <w:r w:rsidR="00223334">
      <w:rPr>
        <w:rFonts w:ascii="Arial" w:hAnsi="Arial" w:cs="Arial"/>
        <w:sz w:val="20"/>
        <w:szCs w:val="20"/>
      </w:rPr>
      <w:t xml:space="preserve"> (51)3656.</w:t>
    </w:r>
    <w:r>
      <w:rPr>
        <w:rFonts w:ascii="Arial" w:hAnsi="Arial" w:cs="Arial"/>
        <w:sz w:val="20"/>
        <w:szCs w:val="20"/>
      </w:rPr>
      <w:t xml:space="preserve">1029 </w:t>
    </w:r>
    <w:r>
      <w:rPr>
        <w:rFonts w:ascii="Arial" w:hAnsi="Arial" w:cs="Arial"/>
        <w:b/>
        <w:sz w:val="20"/>
        <w:szCs w:val="20"/>
      </w:rPr>
      <w:t xml:space="preserve">Fone/Fax: </w:t>
    </w:r>
    <w:r w:rsidR="000E6FEB">
      <w:rPr>
        <w:rFonts w:ascii="Arial" w:hAnsi="Arial" w:cs="Arial"/>
        <w:sz w:val="20"/>
        <w:szCs w:val="20"/>
      </w:rPr>
      <w:t>3656</w:t>
    </w:r>
    <w:r w:rsidR="00223334">
      <w:rPr>
        <w:rFonts w:ascii="Arial" w:hAnsi="Arial" w:cs="Arial"/>
        <w:sz w:val="20"/>
        <w:szCs w:val="20"/>
      </w:rPr>
      <w:t>.</w:t>
    </w:r>
    <w:r>
      <w:rPr>
        <w:rFonts w:ascii="Arial" w:hAnsi="Arial" w:cs="Arial"/>
        <w:sz w:val="20"/>
        <w:szCs w:val="20"/>
      </w:rPr>
      <w:t xml:space="preserve">1441 </w:t>
    </w:r>
    <w:r w:rsidR="0075406D" w:rsidRPr="0075406D">
      <w:rPr>
        <w:rFonts w:ascii="Arial" w:hAnsi="Arial" w:cs="Arial"/>
        <w:sz w:val="20"/>
        <w:szCs w:val="20"/>
      </w:rPr>
      <w:t xml:space="preserve">- </w:t>
    </w:r>
    <w:r w:rsidR="0075406D" w:rsidRPr="0075406D">
      <w:rPr>
        <w:rFonts w:ascii="Arial" w:hAnsi="Arial" w:cs="Arial"/>
        <w:b/>
        <w:sz w:val="20"/>
        <w:szCs w:val="20"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14:paraId="341D815B" w14:textId="77777777" w:rsidR="0075406D" w:rsidRPr="0075406D" w:rsidRDefault="0075406D" w:rsidP="0075406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2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86092" w14:textId="77777777" w:rsidR="00D4331E" w:rsidRDefault="00D4331E">
      <w:r>
        <w:separator/>
      </w:r>
    </w:p>
  </w:footnote>
  <w:footnote w:type="continuationSeparator" w:id="0">
    <w:p w14:paraId="74B47C71" w14:textId="77777777" w:rsidR="00D4331E" w:rsidRDefault="00D4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1980" w14:textId="77777777" w:rsidR="00A074D8" w:rsidRDefault="00E233A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BF55A" w14:textId="77777777" w:rsidR="0075406D" w:rsidRDefault="000D2302" w:rsidP="006E72E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43B4B4B" wp14:editId="31C453EA">
              <wp:simplePos x="0" y="0"/>
              <wp:positionH relativeFrom="column">
                <wp:posOffset>-376555</wp:posOffset>
              </wp:positionH>
              <wp:positionV relativeFrom="paragraph">
                <wp:posOffset>-235585</wp:posOffset>
              </wp:positionV>
              <wp:extent cx="7045960" cy="1257300"/>
              <wp:effectExtent l="0" t="0" r="2540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5960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543A2" w14:textId="77777777"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14:paraId="0A2066AF" w14:textId="77777777"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14:paraId="18101055" w14:textId="77777777" w:rsidR="0075406D" w:rsidRDefault="00DA444F" w:rsidP="0075406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14:paraId="3B4F4EAB" w14:textId="77777777" w:rsidR="000E6FEB" w:rsidRPr="001071A5" w:rsidRDefault="000E6FEB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C89BC07" w14:textId="77777777" w:rsidR="0075406D" w:rsidRDefault="0075406D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3B4B4B" id="Group 1" o:spid="_x0000_s1027" style="position:absolute;margin-left:-29.65pt;margin-top:-18.55pt;width:554.8pt;height:99pt;z-index:251657728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7A543A2" w14:textId="77777777" w:rsidR="0075406D" w:rsidRPr="001071A5" w:rsidRDefault="0075406D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14:paraId="0A2066AF" w14:textId="77777777" w:rsidR="0075406D" w:rsidRPr="001071A5" w:rsidRDefault="0075406D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14:paraId="18101055" w14:textId="77777777" w:rsidR="0075406D" w:rsidRDefault="00DA444F" w:rsidP="0075406D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14:paraId="3B4F4EAB" w14:textId="77777777" w:rsidR="000E6FEB" w:rsidRPr="001071A5" w:rsidRDefault="000E6FEB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C89BC07" w14:textId="77777777" w:rsidR="0075406D" w:rsidRDefault="0075406D" w:rsidP="0075406D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42"/>
    <w:multiLevelType w:val="multilevel"/>
    <w:tmpl w:val="1D3287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4B66C66"/>
    <w:multiLevelType w:val="hybridMultilevel"/>
    <w:tmpl w:val="B518E7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0532A"/>
    <w:multiLevelType w:val="multilevel"/>
    <w:tmpl w:val="91EED9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AE28AB"/>
    <w:multiLevelType w:val="hybridMultilevel"/>
    <w:tmpl w:val="623C12F6"/>
    <w:lvl w:ilvl="0" w:tplc="1362E8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C67D1"/>
    <w:multiLevelType w:val="hybridMultilevel"/>
    <w:tmpl w:val="65BEB650"/>
    <w:lvl w:ilvl="0" w:tplc="98B26D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FA5733"/>
    <w:multiLevelType w:val="hybridMultilevel"/>
    <w:tmpl w:val="4D02BCE2"/>
    <w:lvl w:ilvl="0" w:tplc="39B41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ECE5E39"/>
    <w:multiLevelType w:val="multilevel"/>
    <w:tmpl w:val="F38AAAAC"/>
    <w:lvl w:ilvl="0">
      <w:start w:val="13"/>
      <w:numFmt w:val="decimal"/>
      <w:lvlText w:val="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318D2D7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3377110E"/>
    <w:multiLevelType w:val="multilevel"/>
    <w:tmpl w:val="E9424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27526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40024531"/>
    <w:multiLevelType w:val="multilevel"/>
    <w:tmpl w:val="6D0CD2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924AB4"/>
    <w:multiLevelType w:val="singleLevel"/>
    <w:tmpl w:val="1FBCDD3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3" w15:restartNumberingAfterBreak="0">
    <w:nsid w:val="4AE62711"/>
    <w:multiLevelType w:val="multilevel"/>
    <w:tmpl w:val="455C39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D2849A5"/>
    <w:multiLevelType w:val="hybridMultilevel"/>
    <w:tmpl w:val="F14EF8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56904"/>
    <w:multiLevelType w:val="hybridMultilevel"/>
    <w:tmpl w:val="D5EAE8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4D4DF7"/>
    <w:multiLevelType w:val="multilevel"/>
    <w:tmpl w:val="82964B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B234B3"/>
    <w:multiLevelType w:val="hybridMultilevel"/>
    <w:tmpl w:val="42C60E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905B8E"/>
    <w:multiLevelType w:val="hybridMultilevel"/>
    <w:tmpl w:val="1940EF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1132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F806089"/>
    <w:multiLevelType w:val="multilevel"/>
    <w:tmpl w:val="A754CD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5FB5CF9"/>
    <w:multiLevelType w:val="hybridMultilevel"/>
    <w:tmpl w:val="1BA03EF0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A3F1370"/>
    <w:multiLevelType w:val="multilevel"/>
    <w:tmpl w:val="484027DA"/>
    <w:lvl w:ilvl="0">
      <w:start w:val="14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1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7"/>
  </w:num>
  <w:num w:numId="11">
    <w:abstractNumId w:val="18"/>
  </w:num>
  <w:num w:numId="12">
    <w:abstractNumId w:val="20"/>
  </w:num>
  <w:num w:numId="13">
    <w:abstractNumId w:val="10"/>
  </w:num>
  <w:num w:numId="14">
    <w:abstractNumId w:val="8"/>
  </w:num>
  <w:num w:numId="15">
    <w:abstractNumId w:val="13"/>
  </w:num>
  <w:num w:numId="16">
    <w:abstractNumId w:val="22"/>
  </w:num>
  <w:num w:numId="17">
    <w:abstractNumId w:val="4"/>
  </w:num>
  <w:num w:numId="18">
    <w:abstractNumId w:val="2"/>
  </w:num>
  <w:num w:numId="19">
    <w:abstractNumId w:val="9"/>
  </w:num>
  <w:num w:numId="20">
    <w:abstractNumId w:val="16"/>
  </w:num>
  <w:num w:numId="21">
    <w:abstractNumId w:val="0"/>
  </w:num>
  <w:num w:numId="22">
    <w:abstractNumId w:val="6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66"/>
    <w:rsid w:val="00005A65"/>
    <w:rsid w:val="00014A99"/>
    <w:rsid w:val="00020314"/>
    <w:rsid w:val="00027F60"/>
    <w:rsid w:val="0004316A"/>
    <w:rsid w:val="00051526"/>
    <w:rsid w:val="00065FF6"/>
    <w:rsid w:val="0007110A"/>
    <w:rsid w:val="0008135D"/>
    <w:rsid w:val="000836AE"/>
    <w:rsid w:val="0008702E"/>
    <w:rsid w:val="0008728D"/>
    <w:rsid w:val="00094FA7"/>
    <w:rsid w:val="000951CA"/>
    <w:rsid w:val="000A0D79"/>
    <w:rsid w:val="000B2241"/>
    <w:rsid w:val="000B3CA5"/>
    <w:rsid w:val="000C4FA5"/>
    <w:rsid w:val="000C7C64"/>
    <w:rsid w:val="000D2302"/>
    <w:rsid w:val="000E2093"/>
    <w:rsid w:val="000E35D5"/>
    <w:rsid w:val="000E3C9B"/>
    <w:rsid w:val="000E52B9"/>
    <w:rsid w:val="000E6761"/>
    <w:rsid w:val="000E6FEB"/>
    <w:rsid w:val="0010531F"/>
    <w:rsid w:val="00106DF7"/>
    <w:rsid w:val="001071A5"/>
    <w:rsid w:val="00111844"/>
    <w:rsid w:val="00124665"/>
    <w:rsid w:val="00124EE9"/>
    <w:rsid w:val="001413D9"/>
    <w:rsid w:val="00146757"/>
    <w:rsid w:val="001560FF"/>
    <w:rsid w:val="00157FF9"/>
    <w:rsid w:val="00160503"/>
    <w:rsid w:val="001641B7"/>
    <w:rsid w:val="00176363"/>
    <w:rsid w:val="00176F3C"/>
    <w:rsid w:val="00184413"/>
    <w:rsid w:val="00194304"/>
    <w:rsid w:val="001A6716"/>
    <w:rsid w:val="001B5041"/>
    <w:rsid w:val="001C7BB4"/>
    <w:rsid w:val="001E0CC0"/>
    <w:rsid w:val="001F5CB7"/>
    <w:rsid w:val="0021688D"/>
    <w:rsid w:val="00223334"/>
    <w:rsid w:val="00223F5E"/>
    <w:rsid w:val="00232E01"/>
    <w:rsid w:val="00254790"/>
    <w:rsid w:val="002614BC"/>
    <w:rsid w:val="00270695"/>
    <w:rsid w:val="00273951"/>
    <w:rsid w:val="00274CB2"/>
    <w:rsid w:val="00275F01"/>
    <w:rsid w:val="00276170"/>
    <w:rsid w:val="002777E1"/>
    <w:rsid w:val="002852C7"/>
    <w:rsid w:val="002963CD"/>
    <w:rsid w:val="002974BC"/>
    <w:rsid w:val="00297A72"/>
    <w:rsid w:val="002B2E9E"/>
    <w:rsid w:val="002B548E"/>
    <w:rsid w:val="002B6A8B"/>
    <w:rsid w:val="002C2585"/>
    <w:rsid w:val="002D4D8F"/>
    <w:rsid w:val="002D770E"/>
    <w:rsid w:val="002E136F"/>
    <w:rsid w:val="002E5317"/>
    <w:rsid w:val="002E74BC"/>
    <w:rsid w:val="00310055"/>
    <w:rsid w:val="0031171D"/>
    <w:rsid w:val="00317C14"/>
    <w:rsid w:val="00332CBE"/>
    <w:rsid w:val="0034293F"/>
    <w:rsid w:val="00342DA6"/>
    <w:rsid w:val="00346EE4"/>
    <w:rsid w:val="00361336"/>
    <w:rsid w:val="00371A9F"/>
    <w:rsid w:val="003730FC"/>
    <w:rsid w:val="0038158A"/>
    <w:rsid w:val="003864FF"/>
    <w:rsid w:val="003A087C"/>
    <w:rsid w:val="003A4817"/>
    <w:rsid w:val="003A602F"/>
    <w:rsid w:val="003B2F14"/>
    <w:rsid w:val="003B4F8F"/>
    <w:rsid w:val="003B54B1"/>
    <w:rsid w:val="003C1552"/>
    <w:rsid w:val="003D1A78"/>
    <w:rsid w:val="003E1240"/>
    <w:rsid w:val="003E502C"/>
    <w:rsid w:val="003E7605"/>
    <w:rsid w:val="003F3337"/>
    <w:rsid w:val="003F697D"/>
    <w:rsid w:val="004019DB"/>
    <w:rsid w:val="0040379F"/>
    <w:rsid w:val="00406F61"/>
    <w:rsid w:val="0041423F"/>
    <w:rsid w:val="00415599"/>
    <w:rsid w:val="00415AE6"/>
    <w:rsid w:val="004171A5"/>
    <w:rsid w:val="00417A9D"/>
    <w:rsid w:val="0043054E"/>
    <w:rsid w:val="00432A93"/>
    <w:rsid w:val="00437505"/>
    <w:rsid w:val="00443528"/>
    <w:rsid w:val="0046042F"/>
    <w:rsid w:val="00463CB2"/>
    <w:rsid w:val="00463F40"/>
    <w:rsid w:val="00465903"/>
    <w:rsid w:val="00484D2B"/>
    <w:rsid w:val="00487D29"/>
    <w:rsid w:val="004A4F0B"/>
    <w:rsid w:val="004A54A5"/>
    <w:rsid w:val="004B04AC"/>
    <w:rsid w:val="004C2393"/>
    <w:rsid w:val="004C4A14"/>
    <w:rsid w:val="004C5B92"/>
    <w:rsid w:val="004D27FB"/>
    <w:rsid w:val="004E2FED"/>
    <w:rsid w:val="004E7A64"/>
    <w:rsid w:val="004F1349"/>
    <w:rsid w:val="00511D3F"/>
    <w:rsid w:val="00512A12"/>
    <w:rsid w:val="00515D61"/>
    <w:rsid w:val="00526F4E"/>
    <w:rsid w:val="005273B5"/>
    <w:rsid w:val="005338E4"/>
    <w:rsid w:val="00552BD4"/>
    <w:rsid w:val="0056449D"/>
    <w:rsid w:val="0057316B"/>
    <w:rsid w:val="005912E1"/>
    <w:rsid w:val="005954FE"/>
    <w:rsid w:val="005A214B"/>
    <w:rsid w:val="005A636E"/>
    <w:rsid w:val="005B2291"/>
    <w:rsid w:val="005B4A1C"/>
    <w:rsid w:val="005B6E85"/>
    <w:rsid w:val="005C1B02"/>
    <w:rsid w:val="005C4AF1"/>
    <w:rsid w:val="005C7882"/>
    <w:rsid w:val="005D40AA"/>
    <w:rsid w:val="005D568D"/>
    <w:rsid w:val="005E6E8B"/>
    <w:rsid w:val="005F0234"/>
    <w:rsid w:val="005F0B94"/>
    <w:rsid w:val="005F12F8"/>
    <w:rsid w:val="005F7FB0"/>
    <w:rsid w:val="00607B65"/>
    <w:rsid w:val="0065554B"/>
    <w:rsid w:val="00685963"/>
    <w:rsid w:val="006A535C"/>
    <w:rsid w:val="006B09DB"/>
    <w:rsid w:val="006C49FF"/>
    <w:rsid w:val="006C4BB2"/>
    <w:rsid w:val="006E4178"/>
    <w:rsid w:val="006E50BF"/>
    <w:rsid w:val="006E5BC4"/>
    <w:rsid w:val="006E72E2"/>
    <w:rsid w:val="0070179A"/>
    <w:rsid w:val="0070298A"/>
    <w:rsid w:val="007138B3"/>
    <w:rsid w:val="00714423"/>
    <w:rsid w:val="00721327"/>
    <w:rsid w:val="00727D9D"/>
    <w:rsid w:val="00734A7C"/>
    <w:rsid w:val="007513FF"/>
    <w:rsid w:val="00753458"/>
    <w:rsid w:val="0075406D"/>
    <w:rsid w:val="00763649"/>
    <w:rsid w:val="007847A1"/>
    <w:rsid w:val="00786711"/>
    <w:rsid w:val="00793AEC"/>
    <w:rsid w:val="007B4379"/>
    <w:rsid w:val="007B6E97"/>
    <w:rsid w:val="007B795F"/>
    <w:rsid w:val="007C0AEC"/>
    <w:rsid w:val="007C5D00"/>
    <w:rsid w:val="007D037D"/>
    <w:rsid w:val="007E5DB4"/>
    <w:rsid w:val="007E5EE9"/>
    <w:rsid w:val="008012D9"/>
    <w:rsid w:val="0080558B"/>
    <w:rsid w:val="00814ECA"/>
    <w:rsid w:val="0081611C"/>
    <w:rsid w:val="008212E9"/>
    <w:rsid w:val="0082202B"/>
    <w:rsid w:val="008220CC"/>
    <w:rsid w:val="00825731"/>
    <w:rsid w:val="0082683C"/>
    <w:rsid w:val="00834FA7"/>
    <w:rsid w:val="008415EA"/>
    <w:rsid w:val="00841DC6"/>
    <w:rsid w:val="00846724"/>
    <w:rsid w:val="008526AA"/>
    <w:rsid w:val="00864C91"/>
    <w:rsid w:val="008717BB"/>
    <w:rsid w:val="0088446D"/>
    <w:rsid w:val="008879EA"/>
    <w:rsid w:val="00887B31"/>
    <w:rsid w:val="008947FC"/>
    <w:rsid w:val="008951EB"/>
    <w:rsid w:val="0089728F"/>
    <w:rsid w:val="008B2B1C"/>
    <w:rsid w:val="008C530E"/>
    <w:rsid w:val="008D08B5"/>
    <w:rsid w:val="008D1772"/>
    <w:rsid w:val="008D31CE"/>
    <w:rsid w:val="008D64D5"/>
    <w:rsid w:val="008E2C4E"/>
    <w:rsid w:val="008E7A3F"/>
    <w:rsid w:val="008F2F5C"/>
    <w:rsid w:val="008F42C7"/>
    <w:rsid w:val="00917344"/>
    <w:rsid w:val="009227E5"/>
    <w:rsid w:val="00925716"/>
    <w:rsid w:val="0093351A"/>
    <w:rsid w:val="0094687B"/>
    <w:rsid w:val="00947224"/>
    <w:rsid w:val="00963211"/>
    <w:rsid w:val="009642F2"/>
    <w:rsid w:val="00971840"/>
    <w:rsid w:val="0097292A"/>
    <w:rsid w:val="00973D93"/>
    <w:rsid w:val="00976783"/>
    <w:rsid w:val="009A2109"/>
    <w:rsid w:val="009A4E1B"/>
    <w:rsid w:val="009B0CC0"/>
    <w:rsid w:val="009D4064"/>
    <w:rsid w:val="009D59D1"/>
    <w:rsid w:val="009D5DD9"/>
    <w:rsid w:val="009D78BA"/>
    <w:rsid w:val="009F7F36"/>
    <w:rsid w:val="00A074D8"/>
    <w:rsid w:val="00A104B4"/>
    <w:rsid w:val="00A138D2"/>
    <w:rsid w:val="00A24779"/>
    <w:rsid w:val="00A3029C"/>
    <w:rsid w:val="00A319B7"/>
    <w:rsid w:val="00A4674E"/>
    <w:rsid w:val="00A51751"/>
    <w:rsid w:val="00A542F8"/>
    <w:rsid w:val="00A56D7F"/>
    <w:rsid w:val="00A728F7"/>
    <w:rsid w:val="00A81A42"/>
    <w:rsid w:val="00A82AC6"/>
    <w:rsid w:val="00A845FF"/>
    <w:rsid w:val="00A860B4"/>
    <w:rsid w:val="00A927E2"/>
    <w:rsid w:val="00A9642A"/>
    <w:rsid w:val="00A966A9"/>
    <w:rsid w:val="00AA623D"/>
    <w:rsid w:val="00AD1F2C"/>
    <w:rsid w:val="00AD2661"/>
    <w:rsid w:val="00AD72B8"/>
    <w:rsid w:val="00AF57DA"/>
    <w:rsid w:val="00AF5C38"/>
    <w:rsid w:val="00B0034E"/>
    <w:rsid w:val="00B10EEE"/>
    <w:rsid w:val="00B11C65"/>
    <w:rsid w:val="00B147A6"/>
    <w:rsid w:val="00B20EC1"/>
    <w:rsid w:val="00B25775"/>
    <w:rsid w:val="00B3092B"/>
    <w:rsid w:val="00B30F1A"/>
    <w:rsid w:val="00B370B3"/>
    <w:rsid w:val="00B373E3"/>
    <w:rsid w:val="00B41CA2"/>
    <w:rsid w:val="00B44CD6"/>
    <w:rsid w:val="00B46EC5"/>
    <w:rsid w:val="00B51BC2"/>
    <w:rsid w:val="00B5717B"/>
    <w:rsid w:val="00B6031E"/>
    <w:rsid w:val="00B60AC8"/>
    <w:rsid w:val="00B66119"/>
    <w:rsid w:val="00B80818"/>
    <w:rsid w:val="00B90B48"/>
    <w:rsid w:val="00B94AC3"/>
    <w:rsid w:val="00BA30A0"/>
    <w:rsid w:val="00BA4B20"/>
    <w:rsid w:val="00BB13E4"/>
    <w:rsid w:val="00BC4AC3"/>
    <w:rsid w:val="00BC66B6"/>
    <w:rsid w:val="00BD1F06"/>
    <w:rsid w:val="00C106CC"/>
    <w:rsid w:val="00C11216"/>
    <w:rsid w:val="00C1333D"/>
    <w:rsid w:val="00C15696"/>
    <w:rsid w:val="00C32C24"/>
    <w:rsid w:val="00C37796"/>
    <w:rsid w:val="00C37B71"/>
    <w:rsid w:val="00C60726"/>
    <w:rsid w:val="00C61F2D"/>
    <w:rsid w:val="00C628A4"/>
    <w:rsid w:val="00C62C9E"/>
    <w:rsid w:val="00C63A5A"/>
    <w:rsid w:val="00C72176"/>
    <w:rsid w:val="00C82C5D"/>
    <w:rsid w:val="00C846CE"/>
    <w:rsid w:val="00C917D8"/>
    <w:rsid w:val="00CB5932"/>
    <w:rsid w:val="00CB61A6"/>
    <w:rsid w:val="00CB7CF8"/>
    <w:rsid w:val="00CC2266"/>
    <w:rsid w:val="00CC7AC7"/>
    <w:rsid w:val="00CD04ED"/>
    <w:rsid w:val="00CE3CC8"/>
    <w:rsid w:val="00CE5DA0"/>
    <w:rsid w:val="00CE7FA4"/>
    <w:rsid w:val="00CF1FFE"/>
    <w:rsid w:val="00D032A6"/>
    <w:rsid w:val="00D14F65"/>
    <w:rsid w:val="00D15022"/>
    <w:rsid w:val="00D23514"/>
    <w:rsid w:val="00D23DBF"/>
    <w:rsid w:val="00D26776"/>
    <w:rsid w:val="00D349CB"/>
    <w:rsid w:val="00D427C6"/>
    <w:rsid w:val="00D4331E"/>
    <w:rsid w:val="00D539E8"/>
    <w:rsid w:val="00D5411A"/>
    <w:rsid w:val="00D567E8"/>
    <w:rsid w:val="00D61AE7"/>
    <w:rsid w:val="00D66176"/>
    <w:rsid w:val="00D7390B"/>
    <w:rsid w:val="00D74534"/>
    <w:rsid w:val="00D74869"/>
    <w:rsid w:val="00D776E4"/>
    <w:rsid w:val="00D8449E"/>
    <w:rsid w:val="00D921B5"/>
    <w:rsid w:val="00D97C1E"/>
    <w:rsid w:val="00DA20F8"/>
    <w:rsid w:val="00DA444F"/>
    <w:rsid w:val="00DA6944"/>
    <w:rsid w:val="00DB4AD3"/>
    <w:rsid w:val="00DB4D62"/>
    <w:rsid w:val="00DB4FE9"/>
    <w:rsid w:val="00DB582F"/>
    <w:rsid w:val="00DB5A30"/>
    <w:rsid w:val="00DC6E3D"/>
    <w:rsid w:val="00DC716A"/>
    <w:rsid w:val="00DD1494"/>
    <w:rsid w:val="00DD1744"/>
    <w:rsid w:val="00DD3666"/>
    <w:rsid w:val="00DD6EE6"/>
    <w:rsid w:val="00DF79BA"/>
    <w:rsid w:val="00E1330E"/>
    <w:rsid w:val="00E15191"/>
    <w:rsid w:val="00E233AD"/>
    <w:rsid w:val="00E26E53"/>
    <w:rsid w:val="00E27445"/>
    <w:rsid w:val="00E345F9"/>
    <w:rsid w:val="00E3626F"/>
    <w:rsid w:val="00E40AB2"/>
    <w:rsid w:val="00E424D0"/>
    <w:rsid w:val="00E52A45"/>
    <w:rsid w:val="00E5325B"/>
    <w:rsid w:val="00E62D62"/>
    <w:rsid w:val="00E66328"/>
    <w:rsid w:val="00E72975"/>
    <w:rsid w:val="00E8154E"/>
    <w:rsid w:val="00E840BF"/>
    <w:rsid w:val="00E908F9"/>
    <w:rsid w:val="00E90D41"/>
    <w:rsid w:val="00E97B81"/>
    <w:rsid w:val="00EB1475"/>
    <w:rsid w:val="00EB2F29"/>
    <w:rsid w:val="00EC050C"/>
    <w:rsid w:val="00EC3C88"/>
    <w:rsid w:val="00ED21E5"/>
    <w:rsid w:val="00ED3C13"/>
    <w:rsid w:val="00EE152C"/>
    <w:rsid w:val="00EE46EA"/>
    <w:rsid w:val="00EE52A4"/>
    <w:rsid w:val="00EE7FC6"/>
    <w:rsid w:val="00EF6C0F"/>
    <w:rsid w:val="00F0629F"/>
    <w:rsid w:val="00F11E30"/>
    <w:rsid w:val="00F21C43"/>
    <w:rsid w:val="00F222E2"/>
    <w:rsid w:val="00F251F4"/>
    <w:rsid w:val="00F27723"/>
    <w:rsid w:val="00F27CE3"/>
    <w:rsid w:val="00F319BF"/>
    <w:rsid w:val="00F34986"/>
    <w:rsid w:val="00F41E1C"/>
    <w:rsid w:val="00F43F1E"/>
    <w:rsid w:val="00F50B61"/>
    <w:rsid w:val="00F71D33"/>
    <w:rsid w:val="00F776EC"/>
    <w:rsid w:val="00F8246B"/>
    <w:rsid w:val="00F825D7"/>
    <w:rsid w:val="00F90445"/>
    <w:rsid w:val="00F97235"/>
    <w:rsid w:val="00F97745"/>
    <w:rsid w:val="00FB7836"/>
    <w:rsid w:val="00FC1195"/>
    <w:rsid w:val="00FC6366"/>
    <w:rsid w:val="00FE00D6"/>
    <w:rsid w:val="00FE57CE"/>
    <w:rsid w:val="00FF2144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262840"/>
  <w15:docId w15:val="{32A7D831-802E-4525-B3C9-30E164CC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6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D23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character" w:customStyle="1" w:styleId="Ttulo3Char">
    <w:name w:val="Título 3 Char"/>
    <w:basedOn w:val="Fontepargpadro"/>
    <w:link w:val="Ttulo3"/>
    <w:rsid w:val="00D23514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paragraph" w:styleId="Corpodetexto3">
    <w:name w:val="Body Text 3"/>
    <w:basedOn w:val="Normal"/>
    <w:link w:val="Corpodetexto3Char"/>
    <w:rsid w:val="00D235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23514"/>
    <w:rPr>
      <w:sz w:val="16"/>
      <w:szCs w:val="16"/>
    </w:rPr>
  </w:style>
  <w:style w:type="paragraph" w:customStyle="1" w:styleId="Corpodotexto">
    <w:name w:val="Corpo do texto"/>
    <w:basedOn w:val="Normal"/>
    <w:rsid w:val="00D235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qFormat/>
    <w:rsid w:val="00D23514"/>
    <w:pPr>
      <w:jc w:val="center"/>
    </w:pPr>
    <w:rPr>
      <w:b/>
      <w:sz w:val="32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rsid w:val="00D23514"/>
    <w:rPr>
      <w:b/>
      <w:sz w:val="32"/>
      <w:u w:val="single"/>
      <w:lang w:val="en-US"/>
    </w:rPr>
  </w:style>
  <w:style w:type="paragraph" w:styleId="TextosemFormatao">
    <w:name w:val="Plain Text"/>
    <w:basedOn w:val="Normal"/>
    <w:link w:val="TextosemFormataoChar"/>
    <w:rsid w:val="00D23514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23514"/>
    <w:rPr>
      <w:rFonts w:ascii="Courier New" w:hAnsi="Courier New"/>
    </w:rPr>
  </w:style>
  <w:style w:type="paragraph" w:styleId="NormalWeb">
    <w:name w:val="Normal (Web)"/>
    <w:basedOn w:val="Normal"/>
    <w:rsid w:val="00D23514"/>
    <w:pPr>
      <w:spacing w:before="100" w:beforeAutospacing="1" w:after="119"/>
    </w:pPr>
  </w:style>
  <w:style w:type="paragraph" w:styleId="Recuodecorpodetexto">
    <w:name w:val="Body Text Indent"/>
    <w:basedOn w:val="Normal"/>
    <w:link w:val="RecuodecorpodetextoChar"/>
    <w:rsid w:val="00D2351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23514"/>
  </w:style>
  <w:style w:type="paragraph" w:customStyle="1" w:styleId="xl32">
    <w:name w:val="xl32"/>
    <w:basedOn w:val="Normal"/>
    <w:rsid w:val="00D23514"/>
    <w:pPr>
      <w:spacing w:before="100" w:beforeAutospacing="1" w:after="100" w:afterAutospacing="1"/>
      <w:jc w:val="both"/>
      <w:textAlignment w:val="top"/>
    </w:pPr>
  </w:style>
  <w:style w:type="paragraph" w:styleId="PargrafodaLista">
    <w:name w:val="List Paragraph"/>
    <w:basedOn w:val="Normal"/>
    <w:uiPriority w:val="34"/>
    <w:qFormat/>
    <w:rsid w:val="00D23514"/>
    <w:pPr>
      <w:ind w:left="708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235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23514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34A7C"/>
    <w:rPr>
      <w:sz w:val="24"/>
      <w:szCs w:val="24"/>
    </w:rPr>
  </w:style>
  <w:style w:type="paragraph" w:customStyle="1" w:styleId="ecxwestern">
    <w:name w:val="ecxwestern"/>
    <w:basedOn w:val="Normal"/>
    <w:rsid w:val="00EE52A4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7B6E97"/>
    <w:pPr>
      <w:widowControl w:val="0"/>
      <w:tabs>
        <w:tab w:val="left" w:pos="840"/>
        <w:tab w:val="left" w:pos="1480"/>
      </w:tabs>
      <w:ind w:hanging="576"/>
    </w:pPr>
    <w:rPr>
      <w:szCs w:val="20"/>
    </w:rPr>
  </w:style>
  <w:style w:type="table" w:styleId="Tabelacomgrade">
    <w:name w:val="Table Grid"/>
    <w:basedOn w:val="Tabelanormal"/>
    <w:rsid w:val="00D661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1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1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0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8902">
                                                      <w:marLeft w:val="0"/>
                                                      <w:marRight w:val="4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41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4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8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7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5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1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0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9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73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2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543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03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490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a@grigorieff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to@grigorieff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5DAB0-9C32-4D6E-9E44-3A130825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1</Words>
  <Characters>1021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LOCAÇÃO DE VEÍCULO  PARA PRESTAÇÃO DE SERVIÇO DE TRANSPORTE ESCOLAR</vt:lpstr>
    </vt:vector>
  </TitlesOfParts>
  <Company/>
  <LinksUpToDate>false</LinksUpToDate>
  <CharactersWithSpaces>12081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LOCAÇÃO DE VEÍCULO  PARA PRESTAÇÃO DE SERVIÇO DE TRANSPORTE ESCOLAR</dc:title>
  <dc:creator>Prefeitura</dc:creator>
  <cp:lastModifiedBy>Raquel</cp:lastModifiedBy>
  <cp:revision>2</cp:revision>
  <cp:lastPrinted>2017-03-09T19:33:00Z</cp:lastPrinted>
  <dcterms:created xsi:type="dcterms:W3CDTF">2022-05-24T16:26:00Z</dcterms:created>
  <dcterms:modified xsi:type="dcterms:W3CDTF">2022-05-24T16:26:00Z</dcterms:modified>
</cp:coreProperties>
</file>